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8F" w:rsidRDefault="00D9648F" w:rsidP="003A2EAD">
      <w:pPr>
        <w:spacing w:after="0" w:line="240" w:lineRule="auto"/>
      </w:pPr>
      <w:r>
        <w:t>Name</w:t>
      </w:r>
      <w:proofErr w:type="gramStart"/>
      <w:r>
        <w:t>:_</w:t>
      </w:r>
      <w:proofErr w:type="gramEnd"/>
      <w:r>
        <w:t>__________________________________________________________Date:_______________</w:t>
      </w:r>
    </w:p>
    <w:p w:rsidR="00D9648F" w:rsidRDefault="00D9648F" w:rsidP="003A2EAD">
      <w:pPr>
        <w:spacing w:after="0" w:line="240" w:lineRule="auto"/>
      </w:pPr>
    </w:p>
    <w:p w:rsidR="00D9648F" w:rsidRPr="00D9648F" w:rsidRDefault="00D9648F" w:rsidP="00D9648F">
      <w:pPr>
        <w:spacing w:after="0" w:line="240" w:lineRule="auto"/>
        <w:jc w:val="center"/>
        <w:rPr>
          <w:sz w:val="36"/>
          <w:szCs w:val="36"/>
        </w:rPr>
      </w:pPr>
      <w:r w:rsidRPr="00D9648F">
        <w:rPr>
          <w:sz w:val="36"/>
          <w:szCs w:val="36"/>
        </w:rPr>
        <w:t xml:space="preserve">Agricultural Communication </w:t>
      </w:r>
      <w:r w:rsidR="003C1C96">
        <w:rPr>
          <w:sz w:val="36"/>
          <w:szCs w:val="36"/>
        </w:rPr>
        <w:t>Career Exploration</w:t>
      </w:r>
      <w:r>
        <w:rPr>
          <w:sz w:val="36"/>
          <w:szCs w:val="36"/>
        </w:rPr>
        <w:t xml:space="preserve"> Activity</w:t>
      </w:r>
    </w:p>
    <w:p w:rsidR="00D9648F" w:rsidRDefault="00D9648F" w:rsidP="003A2EAD">
      <w:pPr>
        <w:spacing w:after="0" w:line="240" w:lineRule="auto"/>
      </w:pPr>
    </w:p>
    <w:p w:rsidR="00D9648F" w:rsidRDefault="00D9648F" w:rsidP="003A2EAD">
      <w:pPr>
        <w:spacing w:after="0" w:line="240" w:lineRule="auto"/>
      </w:pPr>
      <w:r>
        <w:t>Instructions:  For your assigned career, please find the career information.  Please be prepared to share your career information with the class.</w:t>
      </w:r>
      <w:r w:rsidR="006A4B0D">
        <w:t xml:space="preserve"> </w:t>
      </w:r>
    </w:p>
    <w:p w:rsidR="006A4B0D" w:rsidRDefault="006A4B0D" w:rsidP="003A2EAD">
      <w:pPr>
        <w:spacing w:after="0" w:line="240" w:lineRule="auto"/>
      </w:pPr>
    </w:p>
    <w:p w:rsidR="006A4B0D" w:rsidRDefault="006A4B0D" w:rsidP="003A2EAD">
      <w:pPr>
        <w:spacing w:after="0" w:line="240" w:lineRule="auto"/>
      </w:pPr>
      <w:r>
        <w:t>Tips</w:t>
      </w:r>
    </w:p>
    <w:p w:rsidR="006D207E" w:rsidRDefault="006D207E" w:rsidP="006A4B0D">
      <w:pPr>
        <w:pStyle w:val="ListParagraph"/>
        <w:numPr>
          <w:ilvl w:val="0"/>
          <w:numId w:val="1"/>
        </w:numPr>
        <w:spacing w:after="0" w:line="240" w:lineRule="auto"/>
      </w:pPr>
      <w:r>
        <w:t>Go to the Bureau of Labor Stat</w:t>
      </w:r>
      <w:r w:rsidR="005217BC">
        <w:t xml:space="preserve">istics Occupational Outlook Handbook:  </w:t>
      </w:r>
      <w:hyperlink r:id="rId7" w:history="1">
        <w:r w:rsidR="005217BC" w:rsidRPr="00094B46">
          <w:rPr>
            <w:rStyle w:val="Hyperlink"/>
          </w:rPr>
          <w:t>http://www.bls.gov/ooh/</w:t>
        </w:r>
      </w:hyperlink>
      <w:r w:rsidR="005217BC">
        <w:t xml:space="preserve"> Enter your job in the “search handbook” box</w:t>
      </w:r>
    </w:p>
    <w:p w:rsidR="006A4B0D" w:rsidRDefault="006A4B0D" w:rsidP="006A4B0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 a </w:t>
      </w:r>
      <w:proofErr w:type="spellStart"/>
      <w:r>
        <w:t>google</w:t>
      </w:r>
      <w:proofErr w:type="spellEnd"/>
      <w:r>
        <w:t xml:space="preserve"> search with “(your assigned career)” job description</w:t>
      </w:r>
    </w:p>
    <w:p w:rsidR="006A4B0D" w:rsidRDefault="006A4B0D" w:rsidP="006A4B0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y the website </w:t>
      </w:r>
      <w:hyperlink r:id="rId8" w:history="1">
        <w:r w:rsidRPr="00094B46">
          <w:rPr>
            <w:rStyle w:val="Hyperlink"/>
          </w:rPr>
          <w:t>www.wisegeek.com</w:t>
        </w:r>
      </w:hyperlink>
      <w:r>
        <w:t xml:space="preserve"> and use the search engine</w:t>
      </w:r>
    </w:p>
    <w:p w:rsidR="006A4B0D" w:rsidRDefault="00360509" w:rsidP="006A4B0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 to the website </w:t>
      </w:r>
      <w:hyperlink r:id="rId9" w:history="1">
        <w:r w:rsidRPr="00094B46">
          <w:rPr>
            <w:rStyle w:val="Hyperlink"/>
          </w:rPr>
          <w:t>www.utahfutures.org</w:t>
        </w:r>
      </w:hyperlink>
      <w:r>
        <w:t xml:space="preserve"> select the “browse utahfutures.org” option then use the “search” option and type in your assigned career.</w:t>
      </w:r>
      <w:r w:rsidR="006A4B0D">
        <w:t xml:space="preserve"> </w:t>
      </w:r>
    </w:p>
    <w:p w:rsidR="00D9648F" w:rsidRDefault="00D9648F" w:rsidP="003A2EAD">
      <w:pPr>
        <w:spacing w:after="0" w:line="240" w:lineRule="auto"/>
      </w:pPr>
    </w:p>
    <w:p w:rsidR="00D9648F" w:rsidRDefault="00D9648F" w:rsidP="003A2EAD">
      <w:pPr>
        <w:spacing w:after="0" w:line="240" w:lineRule="auto"/>
      </w:pPr>
    </w:p>
    <w:p w:rsidR="003C1C96" w:rsidRDefault="003C1C96" w:rsidP="003A2EAD">
      <w:pPr>
        <w:spacing w:after="0" w:line="240" w:lineRule="auto"/>
      </w:pPr>
    </w:p>
    <w:p w:rsidR="003C1C96" w:rsidRDefault="003C1C96" w:rsidP="003A2EAD">
      <w:pPr>
        <w:spacing w:after="0" w:line="240" w:lineRule="auto"/>
      </w:pPr>
    </w:p>
    <w:p w:rsidR="003C1C96" w:rsidRDefault="003C1C96" w:rsidP="003A2EAD">
      <w:pPr>
        <w:spacing w:after="0" w:line="240" w:lineRule="auto"/>
      </w:pPr>
    </w:p>
    <w:p w:rsidR="003C1C96" w:rsidRDefault="003C1C96" w:rsidP="003A2EAD">
      <w:pPr>
        <w:spacing w:after="0" w:line="240" w:lineRule="auto"/>
      </w:pPr>
    </w:p>
    <w:p w:rsidR="003C1C96" w:rsidRDefault="003C1C96" w:rsidP="003A2EAD">
      <w:pPr>
        <w:spacing w:after="0" w:line="240" w:lineRule="auto"/>
      </w:pPr>
    </w:p>
    <w:p w:rsidR="003C1C96" w:rsidRDefault="003C1C96" w:rsidP="003A2EAD">
      <w:pPr>
        <w:spacing w:after="0" w:line="240" w:lineRule="auto"/>
      </w:pPr>
    </w:p>
    <w:p w:rsidR="003C1C96" w:rsidRDefault="003C1C96" w:rsidP="003A2EAD">
      <w:pPr>
        <w:spacing w:after="0" w:line="240" w:lineRule="auto"/>
      </w:pPr>
    </w:p>
    <w:p w:rsidR="003C1C96" w:rsidRDefault="003C1C96" w:rsidP="003A2EAD">
      <w:pPr>
        <w:spacing w:after="0" w:line="240" w:lineRule="auto"/>
      </w:pPr>
    </w:p>
    <w:p w:rsidR="003C1C96" w:rsidRDefault="003C1C96" w:rsidP="003A2EAD">
      <w:pPr>
        <w:spacing w:after="0" w:line="240" w:lineRule="auto"/>
      </w:pPr>
    </w:p>
    <w:p w:rsidR="003C1C96" w:rsidRDefault="003C1C96" w:rsidP="003A2EAD">
      <w:pPr>
        <w:spacing w:after="0" w:line="240" w:lineRule="auto"/>
      </w:pPr>
    </w:p>
    <w:p w:rsidR="003C1C96" w:rsidRDefault="003C1C96" w:rsidP="003A2EAD">
      <w:pPr>
        <w:spacing w:after="0" w:line="240" w:lineRule="auto"/>
      </w:pPr>
    </w:p>
    <w:p w:rsidR="00D9648F" w:rsidRDefault="00360509" w:rsidP="003A2EA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1429</wp:posOffset>
            </wp:positionH>
            <wp:positionV relativeFrom="paragraph">
              <wp:posOffset>159657</wp:posOffset>
            </wp:positionV>
            <wp:extent cx="6451600" cy="2706914"/>
            <wp:effectExtent l="19050" t="0" r="6350" b="0"/>
            <wp:wrapNone/>
            <wp:docPr id="1" name="irc_mi" descr="http://write-solution.com/wp-content/uploads/2010/09/Job-Search-Resources-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rite-solution.com/wp-content/uploads/2010/09/Job-Search-Resources-edit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270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509" w:rsidRDefault="00360509" w:rsidP="003A2EAD">
      <w:pPr>
        <w:spacing w:after="0" w:line="240" w:lineRule="auto"/>
      </w:pPr>
    </w:p>
    <w:p w:rsidR="00360509" w:rsidRDefault="00360509" w:rsidP="003A2EAD">
      <w:pPr>
        <w:spacing w:after="0" w:line="240" w:lineRule="auto"/>
      </w:pPr>
    </w:p>
    <w:p w:rsidR="00360509" w:rsidRDefault="00360509" w:rsidP="003A2EAD">
      <w:pPr>
        <w:spacing w:after="0" w:line="240" w:lineRule="auto"/>
      </w:pPr>
    </w:p>
    <w:p w:rsidR="00360509" w:rsidRDefault="00360509">
      <w:r>
        <w:br w:type="page"/>
      </w:r>
    </w:p>
    <w:p w:rsidR="00ED2166" w:rsidRPr="00360509" w:rsidRDefault="00D9648F" w:rsidP="00360509">
      <w:pPr>
        <w:spacing w:after="0" w:line="240" w:lineRule="auto"/>
        <w:jc w:val="center"/>
        <w:rPr>
          <w:sz w:val="36"/>
          <w:szCs w:val="36"/>
          <w:u w:val="single"/>
        </w:rPr>
      </w:pPr>
      <w:r w:rsidRPr="00360509">
        <w:rPr>
          <w:sz w:val="36"/>
          <w:szCs w:val="36"/>
          <w:u w:val="single"/>
        </w:rPr>
        <w:lastRenderedPageBreak/>
        <w:t>Agricultural Communication Career List</w:t>
      </w:r>
    </w:p>
    <w:p w:rsidR="00D9648F" w:rsidRDefault="00D9648F" w:rsidP="003A2EAD">
      <w:pPr>
        <w:spacing w:after="0" w:line="240" w:lineRule="auto"/>
      </w:pPr>
    </w:p>
    <w:p w:rsidR="00360509" w:rsidRDefault="00360509" w:rsidP="00ED2166">
      <w:pPr>
        <w:spacing w:after="0" w:line="240" w:lineRule="auto"/>
        <w:sectPr w:rsidR="00360509" w:rsidSect="00B004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2166" w:rsidRDefault="00ED2166" w:rsidP="00360509">
      <w:pPr>
        <w:spacing w:after="0" w:line="240" w:lineRule="auto"/>
        <w:jc w:val="center"/>
      </w:pPr>
      <w:r>
        <w:lastRenderedPageBreak/>
        <w:t>Account executive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Admissions Counselo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Advertising</w:t>
      </w:r>
      <w:r w:rsidR="00DE4845">
        <w:t xml:space="preserve"> and Promotions Manager</w:t>
      </w:r>
    </w:p>
    <w:p w:rsidR="00ED2166" w:rsidRDefault="00ED2166" w:rsidP="00360509">
      <w:pPr>
        <w:spacing w:after="0" w:line="240" w:lineRule="auto"/>
        <w:jc w:val="center"/>
      </w:pPr>
      <w:r>
        <w:t>Advertising/sales agent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Agricultural Consultant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Agricultural Marketer</w:t>
      </w:r>
    </w:p>
    <w:p w:rsidR="00ED2166" w:rsidRDefault="00ED2166" w:rsidP="00360509">
      <w:pPr>
        <w:spacing w:after="0" w:line="240" w:lineRule="auto"/>
        <w:jc w:val="center"/>
      </w:pPr>
      <w:r>
        <w:t>Agriculture magazine reporter</w:t>
      </w:r>
    </w:p>
    <w:p w:rsidR="00ED2166" w:rsidRDefault="00ED2166" w:rsidP="00360509">
      <w:pPr>
        <w:spacing w:after="0" w:line="240" w:lineRule="auto"/>
        <w:jc w:val="center"/>
      </w:pPr>
      <w:r>
        <w:t>Agriculture news reporte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Assistant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Assistant Director of Communications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Associate Edito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Communications Directo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Conferences and Marketing Services</w:t>
      </w:r>
    </w:p>
    <w:p w:rsidR="00ED2166" w:rsidRDefault="00ED2166" w:rsidP="00360509">
      <w:pPr>
        <w:spacing w:after="0" w:line="240" w:lineRule="auto"/>
        <w:jc w:val="center"/>
      </w:pPr>
      <w:r>
        <w:t>Congressional district aide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Customer Relations</w:t>
      </w:r>
    </w:p>
    <w:p w:rsidR="00ED2166" w:rsidRDefault="00ED2166" w:rsidP="00360509">
      <w:pPr>
        <w:spacing w:after="0" w:line="240" w:lineRule="auto"/>
        <w:jc w:val="center"/>
      </w:pPr>
      <w:r>
        <w:t>Director of communications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Edito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Editorial Assistant</w:t>
      </w:r>
    </w:p>
    <w:p w:rsidR="00ED2166" w:rsidRDefault="00ED2166" w:rsidP="00360509">
      <w:pPr>
        <w:spacing w:after="0" w:line="240" w:lineRule="auto"/>
        <w:jc w:val="center"/>
      </w:pPr>
      <w:r>
        <w:t>Extension agent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General Manage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Graphic Design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Graphic Directo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lastRenderedPageBreak/>
        <w:t>Information Specialist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Insurance Sales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Marketing Specialist</w:t>
      </w:r>
    </w:p>
    <w:p w:rsidR="00ED2166" w:rsidRDefault="00ED2166" w:rsidP="00360509">
      <w:pPr>
        <w:spacing w:after="0" w:line="240" w:lineRule="auto"/>
        <w:jc w:val="center"/>
      </w:pPr>
      <w:r>
        <w:t>News broadcaster</w:t>
      </w:r>
    </w:p>
    <w:p w:rsidR="00ED2166" w:rsidRDefault="00ED2166" w:rsidP="00360509">
      <w:pPr>
        <w:spacing w:after="0" w:line="240" w:lineRule="auto"/>
        <w:jc w:val="center"/>
      </w:pPr>
      <w:r>
        <w:t>News write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Photographer</w:t>
      </w:r>
    </w:p>
    <w:p w:rsidR="00ED2166" w:rsidRDefault="00ED2166" w:rsidP="00360509">
      <w:pPr>
        <w:spacing w:after="0" w:line="240" w:lineRule="auto"/>
        <w:jc w:val="center"/>
      </w:pPr>
      <w:r>
        <w:t>Photojournalist</w:t>
      </w:r>
    </w:p>
    <w:p w:rsidR="00ED2166" w:rsidRDefault="00ED2166" w:rsidP="00360509">
      <w:pPr>
        <w:spacing w:after="0" w:line="240" w:lineRule="auto"/>
        <w:jc w:val="center"/>
      </w:pPr>
      <w:r>
        <w:t>Press secretary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Production Coordinato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Program Coordinato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Project Coordinato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Public Relations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Real Estate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Reporte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Retail Sales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Sales and Promotion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Sales Trainee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Special Assistant</w:t>
      </w:r>
    </w:p>
    <w:p w:rsidR="00ED2166" w:rsidRDefault="00ED2166" w:rsidP="00360509">
      <w:pPr>
        <w:spacing w:after="0" w:line="240" w:lineRule="auto"/>
        <w:jc w:val="center"/>
      </w:pPr>
      <w:r>
        <w:t>Staff writer</w:t>
      </w:r>
    </w:p>
    <w:p w:rsidR="00ED2166" w:rsidRPr="003A2EAD" w:rsidRDefault="00ED2166" w:rsidP="00360509">
      <w:pPr>
        <w:spacing w:after="0" w:line="240" w:lineRule="auto"/>
        <w:jc w:val="center"/>
      </w:pPr>
      <w:r w:rsidRPr="003A2EAD">
        <w:t>Technical Sales Representative</w:t>
      </w:r>
    </w:p>
    <w:p w:rsidR="00ED2166" w:rsidRPr="003A2EAD" w:rsidRDefault="00ED2166" w:rsidP="00360509">
      <w:pPr>
        <w:spacing w:after="0" w:line="240" w:lineRule="auto"/>
        <w:jc w:val="center"/>
      </w:pPr>
      <w:r>
        <w:t>Technical writer</w:t>
      </w:r>
    </w:p>
    <w:p w:rsidR="00ED2166" w:rsidRDefault="00ED2166" w:rsidP="00360509">
      <w:pPr>
        <w:spacing w:after="0" w:line="240" w:lineRule="auto"/>
        <w:jc w:val="center"/>
      </w:pPr>
      <w:r w:rsidRPr="003A2EAD">
        <w:t>Writer</w:t>
      </w:r>
    </w:p>
    <w:p w:rsidR="00360509" w:rsidRDefault="00360509" w:rsidP="003A2EAD">
      <w:pPr>
        <w:spacing w:after="0" w:line="240" w:lineRule="auto"/>
        <w:sectPr w:rsidR="00360509" w:rsidSect="003605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60509" w:rsidRDefault="00360509" w:rsidP="003A2EAD">
      <w:pPr>
        <w:spacing w:after="0" w:line="240" w:lineRule="auto"/>
      </w:pPr>
    </w:p>
    <w:p w:rsidR="00360509" w:rsidRDefault="00360509" w:rsidP="003A2EAD">
      <w:pPr>
        <w:spacing w:after="0" w:line="240" w:lineRule="auto"/>
      </w:pPr>
    </w:p>
    <w:p w:rsidR="003A2EAD" w:rsidRDefault="003A2EAD" w:rsidP="003A2EAD">
      <w:pPr>
        <w:spacing w:after="0" w:line="240" w:lineRule="auto"/>
      </w:pPr>
      <w:r>
        <w:t xml:space="preserve">Compiled from: </w:t>
      </w:r>
    </w:p>
    <w:p w:rsidR="007368BF" w:rsidRDefault="007368BF" w:rsidP="003A2EAD">
      <w:pPr>
        <w:spacing w:after="0" w:line="240" w:lineRule="auto"/>
      </w:pPr>
    </w:p>
    <w:p w:rsidR="003A2EAD" w:rsidRDefault="003A2EAD" w:rsidP="003A2EAD">
      <w:pPr>
        <w:spacing w:after="0" w:line="240" w:lineRule="auto"/>
      </w:pPr>
      <w:r>
        <w:t xml:space="preserve">University of Georgia Career Center: </w:t>
      </w:r>
      <w:hyperlink r:id="rId11" w:history="1">
        <w:r w:rsidR="00360509" w:rsidRPr="00094B46">
          <w:rPr>
            <w:rStyle w:val="Hyperlink"/>
          </w:rPr>
          <w:t>http://career.uga.edu/uploads/documents/wcidwami/AgriculturalCommunication.pdf</w:t>
        </w:r>
      </w:hyperlink>
    </w:p>
    <w:p w:rsidR="00360509" w:rsidRDefault="00360509" w:rsidP="003A2EAD">
      <w:pPr>
        <w:spacing w:after="0" w:line="240" w:lineRule="auto"/>
      </w:pPr>
    </w:p>
    <w:p w:rsidR="00360509" w:rsidRDefault="007368BF" w:rsidP="003A2EAD">
      <w:pPr>
        <w:spacing w:after="0" w:line="240" w:lineRule="auto"/>
      </w:pPr>
      <w:r>
        <w:t>Kansas State University</w:t>
      </w:r>
    </w:p>
    <w:p w:rsidR="007368BF" w:rsidRDefault="00AB5873" w:rsidP="003A2EAD">
      <w:pPr>
        <w:spacing w:after="0" w:line="240" w:lineRule="auto"/>
      </w:pPr>
      <w:hyperlink r:id="rId12" w:history="1">
        <w:r w:rsidR="007368BF" w:rsidRPr="00094B46">
          <w:rPr>
            <w:rStyle w:val="Hyperlink"/>
          </w:rPr>
          <w:t>http://www.k-state.edu/acic/majorin/agcomm.html</w:t>
        </w:r>
      </w:hyperlink>
    </w:p>
    <w:p w:rsidR="007368BF" w:rsidRDefault="007368BF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AB040C" wp14:editId="1CC736F9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80655" cy="10068560"/>
            <wp:effectExtent l="0" t="0" r="0" b="0"/>
            <wp:wrapNone/>
            <wp:docPr id="2" name="Picture 2" descr="Macintosh HD:Users:brettrobertson:Dropbox:AgComm:Unit 7 Careers - kasee:Supplemental:careerexplora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ettrobertson:Dropbox:AgComm:Unit 7 Careers - kasee:Supplemental:careerexploration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0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3A2EAD">
      <w:pPr>
        <w:spacing w:after="0" w:line="240" w:lineRule="auto"/>
      </w:pPr>
    </w:p>
    <w:p w:rsidR="00AB5873" w:rsidRDefault="00AB5873" w:rsidP="00AB5873">
      <w:pPr>
        <w:pStyle w:val="BodyText"/>
        <w:tabs>
          <w:tab w:val="left" w:pos="8732"/>
        </w:tabs>
        <w:spacing w:before="5" w:line="355" w:lineRule="auto"/>
        <w:ind w:right="106"/>
        <w:rPr>
          <w:u w:val="thick" w:color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3D3861" wp14:editId="40A8BEE6">
                <wp:simplePos x="0" y="0"/>
                <wp:positionH relativeFrom="page">
                  <wp:posOffset>822960</wp:posOffset>
                </wp:positionH>
                <wp:positionV relativeFrom="page">
                  <wp:posOffset>751840</wp:posOffset>
                </wp:positionV>
                <wp:extent cx="6144895" cy="8573770"/>
                <wp:effectExtent l="0" t="0" r="4445" b="889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8573770"/>
                          <a:chOff x="1296" y="1184"/>
                          <a:chExt cx="9677" cy="13502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305" y="1208"/>
                            <a:ext cx="9660" cy="2"/>
                            <a:chOff x="1305" y="1208"/>
                            <a:chExt cx="966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305" y="1208"/>
                              <a:ext cx="9660" cy="2"/>
                            </a:xfrm>
                            <a:custGeom>
                              <a:avLst/>
                              <a:gdLst>
                                <a:gd name="T0" fmla="+- 0 1305 1305"/>
                                <a:gd name="T1" fmla="*/ T0 w 9660"/>
                                <a:gd name="T2" fmla="+- 0 10965 1305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0"/>
                                  </a:moveTo>
                                  <a:lnTo>
                                    <a:pt x="966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320" y="1215"/>
                            <a:ext cx="60" cy="15"/>
                            <a:chOff x="1320" y="1215"/>
                            <a:chExt cx="60" cy="15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320" y="1215"/>
                              <a:ext cx="60" cy="15"/>
                            </a:xfrm>
                            <a:custGeom>
                              <a:avLst/>
                              <a:gdLst>
                                <a:gd name="T0" fmla="+- 0 1320 1320"/>
                                <a:gd name="T1" fmla="*/ T0 w 60"/>
                                <a:gd name="T2" fmla="+- 0 1223 1215"/>
                                <a:gd name="T3" fmla="*/ 1223 h 15"/>
                                <a:gd name="T4" fmla="+- 0 1380 1320"/>
                                <a:gd name="T5" fmla="*/ T4 w 60"/>
                                <a:gd name="T6" fmla="+- 0 1223 1215"/>
                                <a:gd name="T7" fmla="*/ 122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15">
                                  <a:moveTo>
                                    <a:pt x="0" y="8"/>
                                  </a:moveTo>
                                  <a:lnTo>
                                    <a:pt x="60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335" y="1238"/>
                            <a:ext cx="9600" cy="2"/>
                            <a:chOff x="1335" y="1238"/>
                            <a:chExt cx="9600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335" y="1238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T0 w 9600"/>
                                <a:gd name="T2" fmla="+- 0 10935 1335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350" y="1245"/>
                            <a:ext cx="30" cy="15"/>
                            <a:chOff x="1350" y="1245"/>
                            <a:chExt cx="30" cy="15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350" y="1245"/>
                              <a:ext cx="30" cy="15"/>
                            </a:xfrm>
                            <a:custGeom>
                              <a:avLst/>
                              <a:gdLst>
                                <a:gd name="T0" fmla="+- 0 1350 1350"/>
                                <a:gd name="T1" fmla="*/ T0 w 30"/>
                                <a:gd name="T2" fmla="+- 0 1253 1245"/>
                                <a:gd name="T3" fmla="*/ 1253 h 15"/>
                                <a:gd name="T4" fmla="+- 0 1380 1350"/>
                                <a:gd name="T5" fmla="*/ T4 w 30"/>
                                <a:gd name="T6" fmla="+- 0 1253 1245"/>
                                <a:gd name="T7" fmla="*/ 125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5">
                                  <a:moveTo>
                                    <a:pt x="0" y="8"/>
                                  </a:moveTo>
                                  <a:lnTo>
                                    <a:pt x="30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365" y="1268"/>
                            <a:ext cx="9540" cy="2"/>
                            <a:chOff x="1365" y="1268"/>
                            <a:chExt cx="9540" cy="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365" y="1268"/>
                              <a:ext cx="9540" cy="2"/>
                            </a:xfrm>
                            <a:custGeom>
                              <a:avLst/>
                              <a:gdLst>
                                <a:gd name="T0" fmla="+- 0 1365 1365"/>
                                <a:gd name="T1" fmla="*/ T0 w 9540"/>
                                <a:gd name="T2" fmla="+- 0 10905 1365"/>
                                <a:gd name="T3" fmla="*/ T2 w 9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0">
                                  <a:moveTo>
                                    <a:pt x="0" y="0"/>
                                  </a:moveTo>
                                  <a:lnTo>
                                    <a:pt x="95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10890" y="1215"/>
                            <a:ext cx="60" cy="15"/>
                            <a:chOff x="10890" y="1215"/>
                            <a:chExt cx="60" cy="15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10890" y="1215"/>
                              <a:ext cx="60" cy="15"/>
                            </a:xfrm>
                            <a:custGeom>
                              <a:avLst/>
                              <a:gdLst>
                                <a:gd name="T0" fmla="+- 0 10890 10890"/>
                                <a:gd name="T1" fmla="*/ T0 w 60"/>
                                <a:gd name="T2" fmla="+- 0 1223 1215"/>
                                <a:gd name="T3" fmla="*/ 1223 h 15"/>
                                <a:gd name="T4" fmla="+- 0 10950 10890"/>
                                <a:gd name="T5" fmla="*/ T4 w 60"/>
                                <a:gd name="T6" fmla="+- 0 1223 1215"/>
                                <a:gd name="T7" fmla="*/ 122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15">
                                  <a:moveTo>
                                    <a:pt x="0" y="8"/>
                                  </a:moveTo>
                                  <a:lnTo>
                                    <a:pt x="60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10890" y="1245"/>
                            <a:ext cx="30" cy="15"/>
                            <a:chOff x="10890" y="1245"/>
                            <a:chExt cx="30" cy="15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10890" y="1245"/>
                              <a:ext cx="30" cy="15"/>
                            </a:xfrm>
                            <a:custGeom>
                              <a:avLst/>
                              <a:gdLst>
                                <a:gd name="T0" fmla="+- 0 10890 10890"/>
                                <a:gd name="T1" fmla="*/ T0 w 30"/>
                                <a:gd name="T2" fmla="+- 0 1253 1245"/>
                                <a:gd name="T3" fmla="*/ 1253 h 15"/>
                                <a:gd name="T4" fmla="+- 0 10920 10890"/>
                                <a:gd name="T5" fmla="*/ T4 w 30"/>
                                <a:gd name="T6" fmla="+- 0 1253 1245"/>
                                <a:gd name="T7" fmla="*/ 125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5">
                                  <a:moveTo>
                                    <a:pt x="0" y="8"/>
                                  </a:moveTo>
                                  <a:lnTo>
                                    <a:pt x="30" y="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312" y="1193"/>
                            <a:ext cx="2" cy="13485"/>
                            <a:chOff x="1312" y="1193"/>
                            <a:chExt cx="2" cy="13485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312" y="1193"/>
                              <a:ext cx="2" cy="13485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1193 h 13485"/>
                                <a:gd name="T2" fmla="+- 0 14678 1193"/>
                                <a:gd name="T3" fmla="*/ 14678 h 13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85">
                                  <a:moveTo>
                                    <a:pt x="0" y="0"/>
                                  </a:moveTo>
                                  <a:lnTo>
                                    <a:pt x="0" y="134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327" y="1208"/>
                            <a:ext cx="2" cy="13455"/>
                            <a:chOff x="1327" y="1208"/>
                            <a:chExt cx="2" cy="13455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327" y="1208"/>
                              <a:ext cx="2" cy="13455"/>
                            </a:xfrm>
                            <a:custGeom>
                              <a:avLst/>
                              <a:gdLst>
                                <a:gd name="T0" fmla="+- 0 1208 1208"/>
                                <a:gd name="T1" fmla="*/ 1208 h 13455"/>
                                <a:gd name="T2" fmla="+- 0 14663 1208"/>
                                <a:gd name="T3" fmla="*/ 14663 h 134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55">
                                  <a:moveTo>
                                    <a:pt x="0" y="0"/>
                                  </a:moveTo>
                                  <a:lnTo>
                                    <a:pt x="0" y="1345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1342" y="1223"/>
                            <a:ext cx="2" cy="13425"/>
                            <a:chOff x="1342" y="1223"/>
                            <a:chExt cx="2" cy="13425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1342" y="1223"/>
                              <a:ext cx="2" cy="13425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13425"/>
                                <a:gd name="T2" fmla="+- 0 14648 1223"/>
                                <a:gd name="T3" fmla="*/ 14648 h 13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25">
                                  <a:moveTo>
                                    <a:pt x="0" y="0"/>
                                  </a:moveTo>
                                  <a:lnTo>
                                    <a:pt x="0" y="1342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357" y="1238"/>
                            <a:ext cx="2" cy="13395"/>
                            <a:chOff x="1357" y="1238"/>
                            <a:chExt cx="2" cy="13395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357" y="1238"/>
                              <a:ext cx="2" cy="13395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1238 h 13395"/>
                                <a:gd name="T2" fmla="+- 0 14633 1238"/>
                                <a:gd name="T3" fmla="*/ 14633 h 13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95">
                                  <a:moveTo>
                                    <a:pt x="0" y="0"/>
                                  </a:moveTo>
                                  <a:lnTo>
                                    <a:pt x="0" y="1339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1372" y="1275"/>
                            <a:ext cx="2" cy="13320"/>
                            <a:chOff x="1372" y="1275"/>
                            <a:chExt cx="2" cy="13320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1372" y="1275"/>
                              <a:ext cx="2" cy="13320"/>
                            </a:xfrm>
                            <a:custGeom>
                              <a:avLst/>
                              <a:gdLst>
                                <a:gd name="T0" fmla="+- 0 1275 1275"/>
                                <a:gd name="T1" fmla="*/ 1275 h 13320"/>
                                <a:gd name="T2" fmla="+- 0 14595 1275"/>
                                <a:gd name="T3" fmla="*/ 14595 h 13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20">
                                  <a:moveTo>
                                    <a:pt x="0" y="0"/>
                                  </a:moveTo>
                                  <a:lnTo>
                                    <a:pt x="0" y="1332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10957" y="1193"/>
                            <a:ext cx="2" cy="13485"/>
                            <a:chOff x="10957" y="1193"/>
                            <a:chExt cx="2" cy="13485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10957" y="1193"/>
                              <a:ext cx="2" cy="13485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1193 h 13485"/>
                                <a:gd name="T2" fmla="+- 0 14678 1193"/>
                                <a:gd name="T3" fmla="*/ 14678 h 13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85">
                                  <a:moveTo>
                                    <a:pt x="0" y="0"/>
                                  </a:moveTo>
                                  <a:lnTo>
                                    <a:pt x="0" y="134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10942" y="1208"/>
                            <a:ext cx="2" cy="13455"/>
                            <a:chOff x="10942" y="1208"/>
                            <a:chExt cx="2" cy="13455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10942" y="1208"/>
                              <a:ext cx="2" cy="13455"/>
                            </a:xfrm>
                            <a:custGeom>
                              <a:avLst/>
                              <a:gdLst>
                                <a:gd name="T0" fmla="+- 0 1208 1208"/>
                                <a:gd name="T1" fmla="*/ 1208 h 13455"/>
                                <a:gd name="T2" fmla="+- 0 14663 1208"/>
                                <a:gd name="T3" fmla="*/ 14663 h 134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55">
                                  <a:moveTo>
                                    <a:pt x="0" y="0"/>
                                  </a:moveTo>
                                  <a:lnTo>
                                    <a:pt x="0" y="1345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10927" y="1223"/>
                            <a:ext cx="2" cy="13425"/>
                            <a:chOff x="10927" y="1223"/>
                            <a:chExt cx="2" cy="13425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10927" y="1223"/>
                              <a:ext cx="2" cy="13425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13425"/>
                                <a:gd name="T2" fmla="+- 0 14648 1223"/>
                                <a:gd name="T3" fmla="*/ 14648 h 13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25">
                                  <a:moveTo>
                                    <a:pt x="0" y="0"/>
                                  </a:moveTo>
                                  <a:lnTo>
                                    <a:pt x="0" y="1342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0912" y="1238"/>
                            <a:ext cx="2" cy="13395"/>
                            <a:chOff x="10912" y="1238"/>
                            <a:chExt cx="2" cy="13395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0912" y="1238"/>
                              <a:ext cx="2" cy="13395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1238 h 13395"/>
                                <a:gd name="T2" fmla="+- 0 14633 1238"/>
                                <a:gd name="T3" fmla="*/ 14633 h 13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95">
                                  <a:moveTo>
                                    <a:pt x="0" y="0"/>
                                  </a:moveTo>
                                  <a:lnTo>
                                    <a:pt x="0" y="1339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10897" y="1275"/>
                            <a:ext cx="2" cy="13320"/>
                            <a:chOff x="10897" y="1275"/>
                            <a:chExt cx="2" cy="13320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10897" y="1275"/>
                              <a:ext cx="2" cy="13320"/>
                            </a:xfrm>
                            <a:custGeom>
                              <a:avLst/>
                              <a:gdLst>
                                <a:gd name="T0" fmla="+- 0 1275 1275"/>
                                <a:gd name="T1" fmla="*/ 1275 h 13320"/>
                                <a:gd name="T2" fmla="+- 0 14595 1275"/>
                                <a:gd name="T3" fmla="*/ 14595 h 13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20">
                                  <a:moveTo>
                                    <a:pt x="0" y="0"/>
                                  </a:moveTo>
                                  <a:lnTo>
                                    <a:pt x="0" y="1332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1305" y="14662"/>
                            <a:ext cx="9660" cy="2"/>
                            <a:chOff x="1305" y="14662"/>
                            <a:chExt cx="9660" cy="2"/>
                          </a:xfrm>
                        </wpg:grpSpPr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1305" y="14662"/>
                              <a:ext cx="9660" cy="2"/>
                            </a:xfrm>
                            <a:custGeom>
                              <a:avLst/>
                              <a:gdLst>
                                <a:gd name="T0" fmla="+- 0 1305 1305"/>
                                <a:gd name="T1" fmla="*/ T0 w 9660"/>
                                <a:gd name="T2" fmla="+- 0 10965 1305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0"/>
                                  </a:moveTo>
                                  <a:lnTo>
                                    <a:pt x="966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320" y="14640"/>
                            <a:ext cx="60" cy="15"/>
                            <a:chOff x="1320" y="14640"/>
                            <a:chExt cx="60" cy="15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320" y="14640"/>
                              <a:ext cx="60" cy="15"/>
                            </a:xfrm>
                            <a:custGeom>
                              <a:avLst/>
                              <a:gdLst>
                                <a:gd name="T0" fmla="+- 0 1320 1320"/>
                                <a:gd name="T1" fmla="*/ T0 w 60"/>
                                <a:gd name="T2" fmla="+- 0 14647 14640"/>
                                <a:gd name="T3" fmla="*/ 14647 h 15"/>
                                <a:gd name="T4" fmla="+- 0 1380 1320"/>
                                <a:gd name="T5" fmla="*/ T4 w 60"/>
                                <a:gd name="T6" fmla="+- 0 14647 14640"/>
                                <a:gd name="T7" fmla="*/ 146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15">
                                  <a:moveTo>
                                    <a:pt x="0" y="7"/>
                                  </a:moveTo>
                                  <a:lnTo>
                                    <a:pt x="60" y="7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1335" y="14632"/>
                            <a:ext cx="9600" cy="2"/>
                            <a:chOff x="1335" y="14632"/>
                            <a:chExt cx="9600" cy="2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1335" y="14632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T0 w 9600"/>
                                <a:gd name="T2" fmla="+- 0 10935 1335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1350" y="14610"/>
                            <a:ext cx="30" cy="15"/>
                            <a:chOff x="1350" y="14610"/>
                            <a:chExt cx="30" cy="15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1350" y="14610"/>
                              <a:ext cx="30" cy="15"/>
                            </a:xfrm>
                            <a:custGeom>
                              <a:avLst/>
                              <a:gdLst>
                                <a:gd name="T0" fmla="+- 0 1350 1350"/>
                                <a:gd name="T1" fmla="*/ T0 w 30"/>
                                <a:gd name="T2" fmla="+- 0 14617 14610"/>
                                <a:gd name="T3" fmla="*/ 14617 h 15"/>
                                <a:gd name="T4" fmla="+- 0 1380 1350"/>
                                <a:gd name="T5" fmla="*/ T4 w 30"/>
                                <a:gd name="T6" fmla="+- 0 14617 14610"/>
                                <a:gd name="T7" fmla="*/ 1461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5">
                                  <a:moveTo>
                                    <a:pt x="0" y="7"/>
                                  </a:moveTo>
                                  <a:lnTo>
                                    <a:pt x="30" y="7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1365" y="14602"/>
                            <a:ext cx="9540" cy="2"/>
                            <a:chOff x="1365" y="14602"/>
                            <a:chExt cx="9540" cy="2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1365" y="14602"/>
                              <a:ext cx="9540" cy="2"/>
                            </a:xfrm>
                            <a:custGeom>
                              <a:avLst/>
                              <a:gdLst>
                                <a:gd name="T0" fmla="+- 0 1365 1365"/>
                                <a:gd name="T1" fmla="*/ T0 w 9540"/>
                                <a:gd name="T2" fmla="+- 0 10905 1365"/>
                                <a:gd name="T3" fmla="*/ T2 w 9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0">
                                  <a:moveTo>
                                    <a:pt x="0" y="0"/>
                                  </a:moveTo>
                                  <a:lnTo>
                                    <a:pt x="95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10890" y="14640"/>
                            <a:ext cx="60" cy="15"/>
                            <a:chOff x="10890" y="14640"/>
                            <a:chExt cx="60" cy="15"/>
                          </a:xfrm>
                        </wpg:grpSpPr>
                        <wps:wsp>
                          <wps:cNvPr id="51" name="Freeform 48"/>
                          <wps:cNvSpPr>
                            <a:spLocks/>
                          </wps:cNvSpPr>
                          <wps:spPr bwMode="auto">
                            <a:xfrm>
                              <a:off x="10890" y="14640"/>
                              <a:ext cx="60" cy="15"/>
                            </a:xfrm>
                            <a:custGeom>
                              <a:avLst/>
                              <a:gdLst>
                                <a:gd name="T0" fmla="+- 0 10890 10890"/>
                                <a:gd name="T1" fmla="*/ T0 w 60"/>
                                <a:gd name="T2" fmla="+- 0 14647 14640"/>
                                <a:gd name="T3" fmla="*/ 14647 h 15"/>
                                <a:gd name="T4" fmla="+- 0 10950 10890"/>
                                <a:gd name="T5" fmla="*/ T4 w 60"/>
                                <a:gd name="T6" fmla="+- 0 14647 14640"/>
                                <a:gd name="T7" fmla="*/ 146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15">
                                  <a:moveTo>
                                    <a:pt x="0" y="7"/>
                                  </a:moveTo>
                                  <a:lnTo>
                                    <a:pt x="60" y="7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10890" y="14610"/>
                            <a:ext cx="30" cy="15"/>
                            <a:chOff x="10890" y="14610"/>
                            <a:chExt cx="30" cy="15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10890" y="14610"/>
                              <a:ext cx="30" cy="15"/>
                            </a:xfrm>
                            <a:custGeom>
                              <a:avLst/>
                              <a:gdLst>
                                <a:gd name="T0" fmla="+- 0 10890 10890"/>
                                <a:gd name="T1" fmla="*/ T0 w 30"/>
                                <a:gd name="T2" fmla="+- 0 14617 14610"/>
                                <a:gd name="T3" fmla="*/ 14617 h 15"/>
                                <a:gd name="T4" fmla="+- 0 10920 10890"/>
                                <a:gd name="T5" fmla="*/ T4 w 30"/>
                                <a:gd name="T6" fmla="+- 0 14617 14610"/>
                                <a:gd name="T7" fmla="*/ 1461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" h="15">
                                  <a:moveTo>
                                    <a:pt x="0" y="7"/>
                                  </a:moveTo>
                                  <a:lnTo>
                                    <a:pt x="30" y="7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815" y="2745"/>
                            <a:ext cx="8559" cy="2"/>
                            <a:chOff x="1815" y="2745"/>
                            <a:chExt cx="8559" cy="2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815" y="2745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3"/>
                        <wpg:cNvGrpSpPr>
                          <a:grpSpLocks/>
                        </wpg:cNvGrpSpPr>
                        <wpg:grpSpPr bwMode="auto">
                          <a:xfrm>
                            <a:off x="1815" y="3240"/>
                            <a:ext cx="8559" cy="2"/>
                            <a:chOff x="1815" y="3240"/>
                            <a:chExt cx="8559" cy="2"/>
                          </a:xfrm>
                        </wpg:grpSpPr>
                        <wps:wsp>
                          <wps:cNvPr id="57" name="Freeform 54"/>
                          <wps:cNvSpPr>
                            <a:spLocks/>
                          </wps:cNvSpPr>
                          <wps:spPr bwMode="auto">
                            <a:xfrm>
                              <a:off x="1815" y="3240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5"/>
                        <wpg:cNvGrpSpPr>
                          <a:grpSpLocks/>
                        </wpg:cNvGrpSpPr>
                        <wpg:grpSpPr bwMode="auto">
                          <a:xfrm>
                            <a:off x="1815" y="3750"/>
                            <a:ext cx="8563" cy="2"/>
                            <a:chOff x="1815" y="3750"/>
                            <a:chExt cx="8563" cy="2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1815" y="3750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63"/>
                                <a:gd name="T2" fmla="+- 0 10377 1815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1815" y="4755"/>
                            <a:ext cx="8559" cy="2"/>
                            <a:chOff x="1815" y="4755"/>
                            <a:chExt cx="8559" cy="2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1815" y="4755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1815" y="5250"/>
                            <a:ext cx="8559" cy="2"/>
                            <a:chOff x="1815" y="5250"/>
                            <a:chExt cx="8559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1815" y="5250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1815" y="5760"/>
                            <a:ext cx="8559" cy="2"/>
                            <a:chOff x="1815" y="5760"/>
                            <a:chExt cx="8559" cy="2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1815" y="5760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1815" y="6750"/>
                            <a:ext cx="8559" cy="2"/>
                            <a:chOff x="1815" y="6750"/>
                            <a:chExt cx="8559" cy="2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6750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5"/>
                        <wpg:cNvGrpSpPr>
                          <a:grpSpLocks/>
                        </wpg:cNvGrpSpPr>
                        <wpg:grpSpPr bwMode="auto">
                          <a:xfrm>
                            <a:off x="1815" y="7260"/>
                            <a:ext cx="8559" cy="2"/>
                            <a:chOff x="1815" y="7260"/>
                            <a:chExt cx="8559" cy="2"/>
                          </a:xfrm>
                        </wpg:grpSpPr>
                        <wps:wsp>
                          <wps:cNvPr id="69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7260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7"/>
                        <wpg:cNvGrpSpPr>
                          <a:grpSpLocks/>
                        </wpg:cNvGrpSpPr>
                        <wpg:grpSpPr bwMode="auto">
                          <a:xfrm>
                            <a:off x="1815" y="7755"/>
                            <a:ext cx="8559" cy="2"/>
                            <a:chOff x="1815" y="7755"/>
                            <a:chExt cx="8559" cy="2"/>
                          </a:xfrm>
                        </wpg:grpSpPr>
                        <wps:wsp>
                          <wps:cNvPr id="71" name="Freeform 68"/>
                          <wps:cNvSpPr>
                            <a:spLocks/>
                          </wps:cNvSpPr>
                          <wps:spPr bwMode="auto">
                            <a:xfrm>
                              <a:off x="1815" y="7755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1815" y="8760"/>
                            <a:ext cx="8559" cy="2"/>
                            <a:chOff x="1815" y="8760"/>
                            <a:chExt cx="8559" cy="2"/>
                          </a:xfrm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1815" y="8760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1"/>
                        <wpg:cNvGrpSpPr>
                          <a:grpSpLocks/>
                        </wpg:cNvGrpSpPr>
                        <wpg:grpSpPr bwMode="auto">
                          <a:xfrm>
                            <a:off x="1815" y="9270"/>
                            <a:ext cx="8559" cy="2"/>
                            <a:chOff x="1815" y="9270"/>
                            <a:chExt cx="8559" cy="2"/>
                          </a:xfrm>
                        </wpg:grpSpPr>
                        <wps:wsp>
                          <wps:cNvPr id="75" name="Freeform 72"/>
                          <wps:cNvSpPr>
                            <a:spLocks/>
                          </wps:cNvSpPr>
                          <wps:spPr bwMode="auto">
                            <a:xfrm>
                              <a:off x="1815" y="9270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3"/>
                        <wpg:cNvGrpSpPr>
                          <a:grpSpLocks/>
                        </wpg:cNvGrpSpPr>
                        <wpg:grpSpPr bwMode="auto">
                          <a:xfrm>
                            <a:off x="1815" y="9765"/>
                            <a:ext cx="8559" cy="2"/>
                            <a:chOff x="1815" y="9765"/>
                            <a:chExt cx="8559" cy="2"/>
                          </a:xfrm>
                        </wpg:grpSpPr>
                        <wps:wsp>
                          <wps:cNvPr id="77" name="Freeform 74"/>
                          <wps:cNvSpPr>
                            <a:spLocks/>
                          </wps:cNvSpPr>
                          <wps:spPr bwMode="auto">
                            <a:xfrm>
                              <a:off x="1815" y="9765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5"/>
                        <wpg:cNvGrpSpPr>
                          <a:grpSpLocks/>
                        </wpg:cNvGrpSpPr>
                        <wpg:grpSpPr bwMode="auto">
                          <a:xfrm>
                            <a:off x="1815" y="10770"/>
                            <a:ext cx="8564" cy="2"/>
                            <a:chOff x="1815" y="10770"/>
                            <a:chExt cx="8564" cy="2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1815" y="10770"/>
                              <a:ext cx="8564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64"/>
                                <a:gd name="T2" fmla="+- 0 10378 1815"/>
                                <a:gd name="T3" fmla="*/ T2 w 8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4">
                                  <a:moveTo>
                                    <a:pt x="0" y="0"/>
                                  </a:moveTo>
                                  <a:lnTo>
                                    <a:pt x="8563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7"/>
                        <wpg:cNvGrpSpPr>
                          <a:grpSpLocks/>
                        </wpg:cNvGrpSpPr>
                        <wpg:grpSpPr bwMode="auto">
                          <a:xfrm>
                            <a:off x="1815" y="11265"/>
                            <a:ext cx="8559" cy="2"/>
                            <a:chOff x="1815" y="11265"/>
                            <a:chExt cx="8559" cy="2"/>
                          </a:xfrm>
                        </wpg:grpSpPr>
                        <wps:wsp>
                          <wps:cNvPr id="81" name="Freeform 78"/>
                          <wps:cNvSpPr>
                            <a:spLocks/>
                          </wps:cNvSpPr>
                          <wps:spPr bwMode="auto">
                            <a:xfrm>
                              <a:off x="1815" y="11265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9"/>
                        <wpg:cNvGrpSpPr>
                          <a:grpSpLocks/>
                        </wpg:cNvGrpSpPr>
                        <wpg:grpSpPr bwMode="auto">
                          <a:xfrm>
                            <a:off x="1815" y="11775"/>
                            <a:ext cx="8559" cy="2"/>
                            <a:chOff x="1815" y="11775"/>
                            <a:chExt cx="8559" cy="2"/>
                          </a:xfrm>
                        </wpg:grpSpPr>
                        <wps:wsp>
                          <wps:cNvPr id="83" name="Freeform 80"/>
                          <wps:cNvSpPr>
                            <a:spLocks/>
                          </wps:cNvSpPr>
                          <wps:spPr bwMode="auto">
                            <a:xfrm>
                              <a:off x="1815" y="11775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1"/>
                        <wpg:cNvGrpSpPr>
                          <a:grpSpLocks/>
                        </wpg:cNvGrpSpPr>
                        <wpg:grpSpPr bwMode="auto">
                          <a:xfrm>
                            <a:off x="1815" y="13275"/>
                            <a:ext cx="8564" cy="2"/>
                            <a:chOff x="1815" y="13275"/>
                            <a:chExt cx="8564" cy="2"/>
                          </a:xfrm>
                        </wpg:grpSpPr>
                        <wps:wsp>
                          <wps:cNvPr id="85" name="Freeform 82"/>
                          <wps:cNvSpPr>
                            <a:spLocks/>
                          </wps:cNvSpPr>
                          <wps:spPr bwMode="auto">
                            <a:xfrm>
                              <a:off x="1815" y="13275"/>
                              <a:ext cx="8564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64"/>
                                <a:gd name="T2" fmla="+- 0 10378 1815"/>
                                <a:gd name="T3" fmla="*/ T2 w 8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4">
                                  <a:moveTo>
                                    <a:pt x="0" y="0"/>
                                  </a:moveTo>
                                  <a:lnTo>
                                    <a:pt x="8563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3"/>
                        <wpg:cNvGrpSpPr>
                          <a:grpSpLocks/>
                        </wpg:cNvGrpSpPr>
                        <wpg:grpSpPr bwMode="auto">
                          <a:xfrm>
                            <a:off x="1815" y="13785"/>
                            <a:ext cx="8559" cy="2"/>
                            <a:chOff x="1815" y="13785"/>
                            <a:chExt cx="8559" cy="2"/>
                          </a:xfrm>
                        </wpg:grpSpPr>
                        <wps:wsp>
                          <wps:cNvPr id="87" name="Freeform 84"/>
                          <wps:cNvSpPr>
                            <a:spLocks/>
                          </wps:cNvSpPr>
                          <wps:spPr bwMode="auto">
                            <a:xfrm>
                              <a:off x="1815" y="13785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5"/>
                        <wpg:cNvGrpSpPr>
                          <a:grpSpLocks/>
                        </wpg:cNvGrpSpPr>
                        <wpg:grpSpPr bwMode="auto">
                          <a:xfrm>
                            <a:off x="1815" y="14280"/>
                            <a:ext cx="8559" cy="2"/>
                            <a:chOff x="1815" y="14280"/>
                            <a:chExt cx="8559" cy="2"/>
                          </a:xfrm>
                        </wpg:grpSpPr>
                        <wps:wsp>
                          <wps:cNvPr id="89" name="Freeform 86"/>
                          <wps:cNvSpPr>
                            <a:spLocks/>
                          </wps:cNvSpPr>
                          <wps:spPr bwMode="auto">
                            <a:xfrm>
                              <a:off x="1815" y="14280"/>
                              <a:ext cx="8559" cy="2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8559"/>
                                <a:gd name="T2" fmla="+- 0 10373 1815"/>
                                <a:gd name="T3" fmla="*/ T2 w 8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9">
                                  <a:moveTo>
                                    <a:pt x="0" y="0"/>
                                  </a:moveTo>
                                  <a:lnTo>
                                    <a:pt x="8558" y="0"/>
                                  </a:lnTo>
                                </a:path>
                              </a:pathLst>
                            </a:custGeom>
                            <a:noFill/>
                            <a:ln w="13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4.8pt;margin-top:59.2pt;width:483.85pt;height:675.1pt;z-index:-251655168;mso-position-horizontal-relative:page;mso-position-vertical-relative:page" coordorigin="1296,1184" coordsize="9677,135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">
                <v:group id="Group 3" o:spid="_x0000_s1027" style="position:absolute;left:1305;top:1208;width:9660;height:2" coordorigin="1305,1208" coordsize="96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4" o:spid="_x0000_s1028" style="position:absolute;visibility:visible;mso-wrap-style:square;v-text-anchor:top" points="1305,1208,10965,1208" coordsize="96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3GixxAAA&#10;ANoAAAAPAAAAZHJzL2Rvd25yZXYueG1sRI9Ba8JAFITvhf6H5RW81U09aEndBC0IolRpqvdH9pkN&#10;Zt/G7Jqk/75bKPQ4zMw3zDIfbSN66nztWMHLNAFBXDpdc6Xg9LV5fgXhA7LGxjEp+CYPefb4sMRU&#10;u4E/qS9CJSKEfYoKTAhtKqUvDVn0U9cSR+/iOoshyq6SusMhwm0jZ0kylxZrjgsGW3o3VF6Lu1Ww&#10;356OZ9PfjvVlJw/rj2G+qA47pSZP4+oNRKAx/If/2lutYAG/V+INkN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9xoscQAAADaAAAADwAAAAAAAAAAAAAAAACXAgAAZHJzL2Rv&#10;d25yZXYueG1sUEsFBgAAAAAEAAQA9QAAAIgDAAAAAA==&#10;" filled="f" strokeweight=".85pt">
                    <v:path arrowok="t" o:connecttype="custom" o:connectlocs="0,0;9660,0" o:connectangles="0,0"/>
                  </v:polyline>
                </v:group>
                <v:group id="Group 5" o:spid="_x0000_s1029" style="position:absolute;left:1320;top:1215;width:60;height:15" coordorigin="1320,1215" coordsize="60,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6" o:spid="_x0000_s1030" style="position:absolute;visibility:visible;mso-wrap-style:square;v-text-anchor:top" points="1320,1223,1380,1223" coordsize="60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QKrwgAA&#10;ANoAAAAPAAAAZHJzL2Rvd25yZXYueG1sRI9La8MwEITvhf4HsYXcGjkJLakbJQS3LoWe8rov1sY2&#10;sVbCkh/Jr68KhRyHmfmGWW1G04ieWl9bVjCbJiCIC6trLhUcD/nzEoQPyBoby6TgSh4268eHFaba&#10;Dryjfh9KESHsU1RQheBSKX1RkUE/tY44emfbGgxRtqXULQ4Rbho5T5JXabDmuFCho6yi4rLvjILT&#10;y1fn+uzHnehjt7hdwifn8qjU5GncvoMINIZ7+L/9rRW8wd+Ve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QpAqvCAAAA2gAAAA8AAAAAAAAAAAAAAAAAlwIAAGRycy9kb3du&#10;cmV2LnhtbFBLBQYAAAAABAAEAPUAAACGAwAAAAA=&#10;" filled="f" strokecolor="white" strokeweight=".85pt">
                    <v:path arrowok="t" o:connecttype="custom" o:connectlocs="0,1223;60,1223" o:connectangles="0,0"/>
                  </v:polyline>
                </v:group>
                <v:group id="Group 7" o:spid="_x0000_s1031" style="position:absolute;left:1335;top:1238;width:9600;height:2" coordorigin="1335,1238" coordsize="9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8" o:spid="_x0000_s1032" style="position:absolute;visibility:visible;mso-wrap-style:square;v-text-anchor:top" points="1335,1238,10935,1238" coordsize="9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bLNwwAA&#10;ANsAAAAPAAAAZHJzL2Rvd25yZXYueG1sRE9NawIxEL0X+h/CCF5Es1paZWsUERTryapge5tuxuzS&#10;zWTZRN3996Yg9DaP9znTeWNLcaXaF44VDAcJCOLM6YKNguNh1Z+A8AFZY+mYFLTkYT57fppiqt2N&#10;P+m6D0bEEPYpKshDqFIpfZaTRT9wFXHkzq62GCKsjdQ13mK4LeUoSd6kxYJjQ44VLXPKfvcXq+D0&#10;sS43Y/NjzHdvu/oyu/aleG2V6naaxTuIQE34Fz/cGx3nD+Hvl3iAn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obLNwwAAANsAAAAPAAAAAAAAAAAAAAAAAJcCAABkcnMvZG93&#10;bnJldi54bWxQSwUGAAAAAAQABAD1AAAAhwMAAAAA&#10;" filled="f" strokeweight=".85pt">
                    <v:path arrowok="t" o:connecttype="custom" o:connectlocs="0,0;9600,0" o:connectangles="0,0"/>
                  </v:polyline>
                </v:group>
                <v:group id="Group 9" o:spid="_x0000_s1033" style="position:absolute;left:1350;top:1245;width:30;height:15" coordorigin="1350,1245" coordsize="30,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10" o:spid="_x0000_s1034" style="position:absolute;visibility:visible;mso-wrap-style:square;v-text-anchor:top" points="1350,1253,1380,1253" coordsize="30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gwkwQAA&#10;ANsAAAAPAAAAZHJzL2Rvd25yZXYueG1sRE9Na8JAEL0L/odlBG91Y4VSoquIEshBkGgreBuyYxLN&#10;zqbZ1cR/3y0UvM3jfc5i1ZtaPKh1lWUF00kEgji3uuJCwdcxefsE4TyyxtoyKXiSg9VyOFhgrG3H&#10;GT0OvhAhhF2MCkrvm1hKl5dk0E1sQxy4i20N+gDbQuoWuxBuavkeRR/SYMWhocSGNiXlt8PdKMg1&#10;bzc/yWV3atL9+dvqa+Gyo1LjUb+eg/DU+5f4353qMH8Gf7+EA+Ty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MJMEAAADbAAAADwAAAAAAAAAAAAAAAACXAgAAZHJzL2Rvd25y&#10;ZXYueG1sUEsFBgAAAAAEAAQA9QAAAIUDAAAAAA==&#10;" filled="f" strokecolor="white" strokeweight=".85pt">
                    <v:path arrowok="t" o:connecttype="custom" o:connectlocs="0,1253;30,1253" o:connectangles="0,0"/>
                  </v:polyline>
                </v:group>
                <v:group id="Group 11" o:spid="_x0000_s1035" style="position:absolute;left:1365;top:1268;width:9540;height:2" coordorigin="1365,1268" coordsize="95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2" o:spid="_x0000_s1036" style="position:absolute;visibility:visible;mso-wrap-style:square;v-text-anchor:top" points="1365,1268,10905,1268" coordsize="95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OV0IwAAA&#10;ANsAAAAPAAAAZHJzL2Rvd25yZXYueG1sRE/NisIwEL4v+A5hhL2tqYK6VKOIIOzai7o+wNiMbbWZ&#10;lCbbxrc3wsLe5uP7neU6mFp01LrKsoLxKAFBnFtdcaHg/LP7+AThPLLG2jIpeJCD9WrwtsRU256P&#10;1J18IWIIuxQVlN43qZQuL8mgG9mGOHJX2xr0EbaF1C32MdzUcpIkM2mw4thQYkPbkvL76dcoyK63&#10;SzefFhazfei+XR8O2fyo1PswbBYgPAX/L/5zf+k4fwqvX+I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OV0IwAAAANsAAAAPAAAAAAAAAAAAAAAAAJcCAABkcnMvZG93bnJl&#10;di54bWxQSwUGAAAAAAQABAD1AAAAhAMAAAAA&#10;" filled="f" strokeweight=".85pt">
                    <v:path arrowok="t" o:connecttype="custom" o:connectlocs="0,0;9540,0" o:connectangles="0,0"/>
                  </v:polyline>
                </v:group>
                <v:group id="Group 13" o:spid="_x0000_s1037" style="position:absolute;left:10890;top:1215;width:60;height:15" coordorigin="10890,1215" coordsize="60,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14" o:spid="_x0000_s1038" style="position:absolute;visibility:visible;mso-wrap-style:square;v-text-anchor:top" points="10890,1223,10950,1223" coordsize="60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7B9vwAA&#10;ANsAAAAPAAAAZHJzL2Rvd25yZXYueG1sRE9Li8IwEL4L/ocwwt40dRddqUZZfCF40tX70IxtsZmE&#10;Jtbu/nojCN7m43vObNGaSjRU+9KyguEgAUGcWV1yruD0u+lPQPiArLGyTAr+yMNi3u3MMNX2zgdq&#10;jiEXMYR9igqKEFwqpc8KMugH1hFH7mJrgyHCOpe6xnsMN5X8TJKxNFhybCjQ0bKg7Hq8GQXn0fbm&#10;muXenWl1+Pq/hjVv5Empj177MwURqA1v8cu903H+Nz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nHsH2/AAAA2wAAAA8AAAAAAAAAAAAAAAAAlwIAAGRycy9kb3ducmV2&#10;LnhtbFBLBQYAAAAABAAEAPUAAACDAwAAAAA=&#10;" filled="f" strokecolor="white" strokeweight=".85pt">
                    <v:path arrowok="t" o:connecttype="custom" o:connectlocs="0,1223;60,1223" o:connectangles="0,0"/>
                  </v:polyline>
                </v:group>
                <v:group id="Group 15" o:spid="_x0000_s1039" style="position:absolute;left:10890;top:1245;width:30;height:15" coordorigin="10890,1245" coordsize="30,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16" o:spid="_x0000_s1040" style="position:absolute;visibility:visible;mso-wrap-style:square;v-text-anchor:top" points="10890,1253,10920,1253" coordsize="30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4jvOwgAA&#10;ANsAAAAPAAAAZHJzL2Rvd25yZXYueG1sRE9Na8JAEL0L/odlBG91Yw/SRlcRJZCDINFW8DZkxySa&#10;nU2zq4n/vlsoeJvH+5zFqje1eFDrKssKppMIBHFudcWFgq9j8vYBwnlkjbVlUvAkB6vlcLDAWNuO&#10;M3ocfCFCCLsYFZTeN7GULi/JoJvYhjhwF9sa9AG2hdQtdiHc1PI9imbSYMWhocSGNiXlt8PdKMg1&#10;bzc/yWV3atL9+dvqa+Gyo1LjUb+eg/DU+5f4353qMP8T/n4JB8j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iO87CAAAA2wAAAA8AAAAAAAAAAAAAAAAAlwIAAGRycy9kb3du&#10;cmV2LnhtbFBLBQYAAAAABAAEAPUAAACGAwAAAAA=&#10;" filled="f" strokecolor="white" strokeweight=".85pt">
                    <v:path arrowok="t" o:connecttype="custom" o:connectlocs="0,1253;30,1253" o:connectangles="0,0"/>
                  </v:polyline>
                </v:group>
                <v:group id="Group 17" o:spid="_x0000_s1041" style="position:absolute;left:1312;top:1193;width:2;height:13485" coordorigin="1312,1193" coordsize="2,134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18" o:spid="_x0000_s1042" style="position:absolute;visibility:visible;mso-wrap-style:square;v-text-anchor:top" points="1312,1193,1312,14678" coordsize="2,13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nAExQAA&#10;ANsAAAAPAAAAZHJzL2Rvd25yZXYueG1sRI9Ba8JAFITvgv9heUIvUjcqlDR1FRFaWhBRq/dH9jWJ&#10;Zt/G3W0S/323UOhxmJlvmMWqN7VoyfnKsoLpJAFBnFtdcaHg9Pn6mILwAVljbZkU3MnDajkcLDDT&#10;tuMDtcdQiAhhn6GCMoQmk9LnJRn0E9sQR+/LOoMhSldI7bCLcFPLWZI8SYMVx4USG9qUlF+P30bB&#10;+bIbv7n5R38P2+Y5vey6Q3vbK/Uw6tcvIAL14T/8137XCmZT+P0Sf4B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9WcATFAAAA2wAAAA8AAAAAAAAAAAAAAAAAlwIAAGRycy9k&#10;b3ducmV2LnhtbFBLBQYAAAAABAAEAPUAAACJAwAAAAA=&#10;" filled="f" strokeweight=".85pt">
                    <v:path arrowok="t" o:connecttype="custom" o:connectlocs="0,1193;0,14678" o:connectangles="0,0"/>
                  </v:polyline>
                </v:group>
                <v:group id="Group 19" o:spid="_x0000_s1043" style="position:absolute;left:1327;top:1208;width:2;height:13455" coordorigin="1327,1208" coordsize="2,134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polyline id="Freeform 20" o:spid="_x0000_s1044" style="position:absolute;visibility:visible;mso-wrap-style:square;v-text-anchor:top" points="1327,1208,1327,14663" coordsize="2,13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dOTsxgAA&#10;ANsAAAAPAAAAZHJzL2Rvd25yZXYueG1sRI9Pa8JAFMTvQr/D8gpepG4a+0dTNyKFgh6UVnuot0f2&#10;mYRk34bsGuO3d4WCx2FmfsPMF72pRUetKy0reB5HIIgzq0vOFfzuv56mIJxH1lhbJgUXcrBIHwZz&#10;TLQ98w91O5+LAGGXoILC+yaR0mUFGXRj2xAH72hbgz7INpe6xXOAm1rGUfQmDZYcFgps6LOgrNqd&#10;jIJvO4urvNucDqOX7fsf8uvejNZKDR/75QcIT72/h//bK60gnsDtS/gBMr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dOTsxgAAANsAAAAPAAAAAAAAAAAAAAAAAJcCAABkcnMv&#10;ZG93bnJldi54bWxQSwUGAAAAAAQABAD1AAAAigMAAAAA&#10;" filled="f" strokecolor="white" strokeweight=".85pt">
                    <v:path arrowok="t" o:connecttype="custom" o:connectlocs="0,1208;0,14663" o:connectangles="0,0"/>
                  </v:polyline>
                </v:group>
                <v:group id="Group 21" o:spid="_x0000_s1045" style="position:absolute;left:1342;top:1223;width:2;height:13425" coordorigin="1342,1223" coordsize="2,1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polyline id="Freeform 22" o:spid="_x0000_s1046" style="position:absolute;visibility:visible;mso-wrap-style:square;v-text-anchor:top" points="1342,1223,1342,14648" coordsize="2,134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s4/wQAA&#10;ANsAAAAPAAAAZHJzL2Rvd25yZXYueG1sRI/dasJAFITvC77DcgTvmt0EFEldgyil3kmtD3DInvzQ&#10;7NmQXU3y9q5Q6OUwM98wu2KynXjQ4FvHGtJEgSAunWm51nD7+XzfgvAB2WDnmDTM5KHYL952mBs3&#10;8jc9rqEWEcI+Rw1NCH0upS8bsugT1xNHr3KDxRDlUEsz4BjhtpOZUhtpseW40GBPx4bK3+vdaqjm&#10;L9du5W29OVtlx8ucqVOaab1aTocPEIGm8B/+a5+NhmwNr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G7OP8EAAADbAAAADwAAAAAAAAAAAAAAAACXAgAAZHJzL2Rvd25y&#10;ZXYueG1sUEsFBgAAAAAEAAQA9QAAAIUDAAAAAA==&#10;" filled="f" strokeweight=".85pt">
                    <v:path arrowok="t" o:connecttype="custom" o:connectlocs="0,1223;0,14648" o:connectangles="0,0"/>
                  </v:polyline>
                </v:group>
                <v:group id="Group 23" o:spid="_x0000_s1047" style="position:absolute;left:1357;top:1238;width:2;height:13395" coordorigin="1357,1238" coordsize="2,13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polyline id="Freeform 24" o:spid="_x0000_s1048" style="position:absolute;visibility:visible;mso-wrap-style:square;v-text-anchor:top" points="1357,1238,1357,14633" coordsize="2,13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E2dwwAA&#10;ANsAAAAPAAAAZHJzL2Rvd25yZXYueG1sRI/NqsIwFIT3gu8QjuBOU114L9UoKojiQvEHcXlojm21&#10;OalN1N63N8IFl8PMfMOMJrUpxJMql1tW0OtGIIgTq3NOFRwPi84vCOeRNRaWScEfOZiMm40Rxtq+&#10;eEfPvU9FgLCLUUHmfRlL6ZKMDLquLYmDd7GVQR9klUpd4SvATSH7UTSQBnMOCxmWNM8oue0fRsF5&#10;dV8P6uX8ur3I2ew0PW1MT26Uarfq6RCEp9p/w//tlVbQ/4HPl/AD5Pg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pE2dwwAAANsAAAAPAAAAAAAAAAAAAAAAAJcCAABkcnMvZG93&#10;bnJldi54bWxQSwUGAAAAAAQABAD1AAAAhwMAAAAA&#10;" filled="f" strokecolor="white" strokeweight=".85pt">
                    <v:path arrowok="t" o:connecttype="custom" o:connectlocs="0,1238;0,14633" o:connectangles="0,0"/>
                  </v:polyline>
                </v:group>
                <v:group id="Group 25" o:spid="_x0000_s1049" style="position:absolute;left:1372;top:1275;width:2;height:13320" coordorigin="1372,1275" coordsize="2,13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26" o:spid="_x0000_s1050" style="position:absolute;visibility:visible;mso-wrap-style:square;v-text-anchor:top" points="1372,1275,1372,14595" coordsize="2,13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1cATxAAA&#10;ANsAAAAPAAAAZHJzL2Rvd25yZXYueG1sRI/BbsIwEETvlfgHa5G4FQdUVW3AIECJaHsr8AFLvCQh&#10;8TqK3cT9+7pSpR5Hs/NmZ70NphUD9a62rGAxT0AQF1bXXCq4nPPHFxDOI2tsLZOCb3Kw3Uwe1phq&#10;O/InDSdfighhl6KCyvsuldIVFRl0c9sRR+9me4M+yr6Uuscxwk0rl0nyLA3WHBsq7OhQUdGcvkx8&#10;Y5+E6zE/3D8w4/dLuDVP2aJRajYNuxUIT8H/H/+l37SC5Sv8bokAkJ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tXAE8QAAADbAAAADwAAAAAAAAAAAAAAAACXAgAAZHJzL2Rv&#10;d25yZXYueG1sUEsFBgAAAAAEAAQA9QAAAIgDAAAAAA==&#10;" filled="f" strokeweight=".85pt">
                    <v:path arrowok="t" o:connecttype="custom" o:connectlocs="0,1275;0,14595" o:connectangles="0,0"/>
                  </v:polyline>
                </v:group>
                <v:group id="Group 27" o:spid="_x0000_s1051" style="position:absolute;left:10957;top:1193;width:2;height:13485" coordorigin="10957,1193" coordsize="2,134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polyline id="Freeform 28" o:spid="_x0000_s1052" style="position:absolute;visibility:visible;mso-wrap-style:square;v-text-anchor:top" points="10957,1193,10957,14678" coordsize="2,13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+bZxQAA&#10;ANsAAAAPAAAAZHJzL2Rvd25yZXYueG1sRI9Ba8JAFITvhf6H5Qm9lLqxgtjUVYqgWCiiVu+P7GsS&#10;zb6Nu2sS/70rCD0OM/MNM5l1phINOV9aVjDoJyCIM6tLzhXsfxdvYxA+IGusLJOCK3mYTZ+fJphq&#10;2/KWml3IRYSwT1FBEUKdSumzggz6vq2Jo/dnncEQpculdthGuKnke5KMpMGS40KBNc0Lyk67i1Fw&#10;OK5fl2743V3DT/0xPq7bbXPeKPXS674+QQTqwn/40V5pBcMB3L/EHyC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P5tnFAAAA2wAAAA8AAAAAAAAAAAAAAAAAlwIAAGRycy9k&#10;b3ducmV2LnhtbFBLBQYAAAAABAAEAPUAAACJAwAAAAA=&#10;" filled="f" strokeweight=".85pt">
                    <v:path arrowok="t" o:connecttype="custom" o:connectlocs="0,1193;0,14678" o:connectangles="0,0"/>
                  </v:polyline>
                </v:group>
                <v:group id="Group 29" o:spid="_x0000_s1053" style="position:absolute;left:10942;top:1208;width:2;height:13455" coordorigin="10942,1208" coordsize="2,134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polyline id="Freeform 30" o:spid="_x0000_s1054" style="position:absolute;visibility:visible;mso-wrap-style:square;v-text-anchor:top" points="10942,1208,10942,14663" coordsize="2,13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XIxxgAA&#10;ANsAAAAPAAAAZHJzL2Rvd25yZXYueG1sRI9Ba8JAFITvQv/D8gq9iG6qrdU0q5SCoAdLG3vQ2yP7&#10;moRk34bsGuO/d4WCx2FmvmGSVW9q0VHrSssKnscRCOLM6pJzBb/79WgOwnlkjbVlUnAhB6vlwyDB&#10;WNsz/1CX+lwECLsYFRTeN7GULivIoBvbhjh4f7Y16INsc6lbPAe4qeUkimbSYMlhocCGPgvKqvRk&#10;FHzbxaTKu93pOHz5ejsgv+7NcKvU02P/8Q7CU+/v4f/2RiuYTuH2JfwA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rXIxxgAAANsAAAAPAAAAAAAAAAAAAAAAAJcCAABkcnMv&#10;ZG93bnJldi54bWxQSwUGAAAAAAQABAD1AAAAigMAAAAA&#10;" filled="f" strokecolor="white" strokeweight=".85pt">
                    <v:path arrowok="t" o:connecttype="custom" o:connectlocs="0,1208;0,14663" o:connectangles="0,0"/>
                  </v:polyline>
                </v:group>
                <v:group id="Group 31" o:spid="_x0000_s1055" style="position:absolute;left:10927;top:1223;width:2;height:13425" coordorigin="10927,1223" coordsize="2,1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polyline id="Freeform 32" o:spid="_x0000_s1056" style="position:absolute;visibility:visible;mso-wrap-style:square;v-text-anchor:top" points="10927,1223,10927,14648" coordsize="2,134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1jiwgAA&#10;ANsAAAAPAAAAZHJzL2Rvd25yZXYueG1sRI/BasMwEETvhfyD2EBvjRSXBONaDiGlNLfSxB+wWBtb&#10;1FoZS43tv68KhR6HmXnDlIfZ9eJOY7CeNWw3CgRx443lVkN9fXvKQYSIbLD3TBoWCnCoVg8lFsZP&#10;/En3S2xFgnAoUEMX41BIGZqOHIaNH4iTd/Ojw5jk2Eoz4pTgrpeZUnvp0HJa6HCgU0fN1+Xbabgt&#10;797mst7tz0656WPJ1Os20/pxPR9fQESa43/4r302Gp538Psl/QBZ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3WOLCAAAA2wAAAA8AAAAAAAAAAAAAAAAAlwIAAGRycy9kb3du&#10;cmV2LnhtbFBLBQYAAAAABAAEAPUAAACGAwAAAAA=&#10;" filled="f" strokeweight=".85pt">
                    <v:path arrowok="t" o:connecttype="custom" o:connectlocs="0,1223;0,14648" o:connectangles="0,0"/>
                  </v:polyline>
                </v:group>
                <v:group id="Group 33" o:spid="_x0000_s1057" style="position:absolute;left:10912;top:1238;width:2;height:13395" coordorigin="10912,1238" coordsize="2,13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polyline id="Freeform 34" o:spid="_x0000_s1058" style="position:absolute;visibility:visible;mso-wrap-style:square;v-text-anchor:top" points="10912,1238,10912,14633" coordsize="2,13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fdtAxAAA&#10;ANsAAAAPAAAAZHJzL2Rvd25yZXYueG1sRI9Bi8IwFITvgv8hPMGbTVXQpRpFhWXFg4vuIh4fzbOt&#10;Ni+1iVr/vVkQ9jjMzDfMdN6YUtypdoVlBf0oBkGcWl1wpuD357P3AcJ5ZI2lZVLwJAfzWbs1xUTb&#10;B+/ovveZCBB2CSrIva8SKV2ak0EX2Yo4eCdbG/RB1pnUNT4C3JRyEMcjabDgsJBjRauc0sv+ZhQc&#10;19fNqPlanb9Pcrk8LA5b05dbpbqdZjEB4anx/+F3e60VDMfw9yX8ADl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3bQMQAAADbAAAADwAAAAAAAAAAAAAAAACXAgAAZHJzL2Rv&#10;d25yZXYueG1sUEsFBgAAAAAEAAQA9QAAAIgDAAAAAA==&#10;" filled="f" strokecolor="white" strokeweight=".85pt">
                    <v:path arrowok="t" o:connecttype="custom" o:connectlocs="0,1238;0,14633" o:connectangles="0,0"/>
                  </v:polyline>
                </v:group>
                <v:group id="Group 35" o:spid="_x0000_s1059" style="position:absolute;left:10897;top:1275;width:2;height:13320" coordorigin="10897,1275" coordsize="2,13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polyline id="Freeform 36" o:spid="_x0000_s1060" style="position:absolute;visibility:visible;mso-wrap-style:square;v-text-anchor:top" points="10897,1275,10897,14595" coordsize="2,13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FbOwwAA&#10;ANsAAAAPAAAAZHJzL2Rvd25yZXYueG1sRI/NbsIwEITvSLyDtUi9gcOPqhIwqEUg2t6a8gBLvCQh&#10;8TqKXTBvjyshcRzNzjc7y3UwjbhQ5yrLCsajBARxbnXFhYLD7274BsJ5ZI2NZVJwIwfrVb+3xFTb&#10;K//QJfOFiBB2KSoovW9TKV1ekkE3si1x9E62M+ij7AqpO7xGuGnkJElepcGKY0OJLW1Kyuvsz8Q3&#10;PpJw3O8252/c8tchnOrZdlwr9TII7wsQnoJ/Hj/Sn1rBdA7/WyIA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DFbOwwAAANsAAAAPAAAAAAAAAAAAAAAAAJcCAABkcnMvZG93&#10;bnJldi54bWxQSwUGAAAAAAQABAD1AAAAhwMAAAAA&#10;" filled="f" strokeweight=".85pt">
                    <v:path arrowok="t" o:connecttype="custom" o:connectlocs="0,1275;0,14595" o:connectangles="0,0"/>
                  </v:polyline>
                </v:group>
                <v:group id="Group 37" o:spid="_x0000_s1061" style="position:absolute;left:1305;top:14662;width:9660;height:2" coordorigin="1305,14662" coordsize="96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polyline id="Freeform 38" o:spid="_x0000_s1062" style="position:absolute;visibility:visible;mso-wrap-style:square;v-text-anchor:top" points="1305,14662,10965,14662" coordsize="96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o32xAAA&#10;ANsAAAAPAAAAZHJzL2Rvd25yZXYueG1sRI/dasJAFITvhb7DcgTvdGMRlegqtlAQSxX/7g/ZYzaY&#10;PZtmt0n69t2C4OUwM98wy3VnS9FQ7QvHCsajBARx5nTBuYLL+WM4B+EDssbSMSn4JQ/r1Utvial2&#10;LR+pOYVcRAj7FBWYEKpUSp8ZsuhHriKO3s3VFkOUdS51jW2E21K+JslUWiw4Lhis6N1Qdj/9WAWf&#10;28vhaprvQ3Hbyf3bVzud5fudUoN+t1mACNSFZ/jR3moFkzH8f4k/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DKN9sQAAADbAAAADwAAAAAAAAAAAAAAAACXAgAAZHJzL2Rv&#10;d25yZXYueG1sUEsFBgAAAAAEAAQA9QAAAIgDAAAAAA==&#10;" filled="f" strokeweight=".85pt">
                    <v:path arrowok="t" o:connecttype="custom" o:connectlocs="0,0;9660,0" o:connectangles="0,0"/>
                  </v:polyline>
                </v:group>
                <v:group id="Group 39" o:spid="_x0000_s1063" style="position:absolute;left:1320;top:14640;width:60;height:15" coordorigin="1320,14640" coordsize="60,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polyline id="Freeform 40" o:spid="_x0000_s1064" style="position:absolute;visibility:visible;mso-wrap-style:square;v-text-anchor:top" points="1320,14647,1380,14647" coordsize="60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T5ljwgAA&#10;ANsAAAAPAAAAZHJzL2Rvd25yZXYueG1sRI9Pi8IwFMTvwn6H8Bb2pun6j6UaZdFVBE+6en80z7bY&#10;vIQm1uqnN4LgcZiZ3zDTeWsq0VDtS8sKvnsJCOLM6pJzBYf/VfcHhA/IGivLpOBGHuazj84UU22v&#10;vKNmH3IRIexTVFCE4FIpfVaQQd+zjjh6J1sbDFHWudQ1XiPcVLKfJGNpsOS4UKCjRUHZeX8xCo6j&#10;9cU1i6070nI3uJ/DH6/kQamvz/Z3AiJQG97hV3ujFQwH8PwSf4C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PmWPCAAAA2wAAAA8AAAAAAAAAAAAAAAAAlwIAAGRycy9kb3du&#10;cmV2LnhtbFBLBQYAAAAABAAEAPUAAACGAwAAAAA=&#10;" filled="f" strokecolor="white" strokeweight=".85pt">
                    <v:path arrowok="t" o:connecttype="custom" o:connectlocs="0,14647;60,14647" o:connectangles="0,0"/>
                  </v:polyline>
                </v:group>
                <v:group id="Group 41" o:spid="_x0000_s1065" style="position:absolute;left:1335;top:14632;width:9600;height:2" coordorigin="1335,14632" coordsize="9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polyline id="Freeform 42" o:spid="_x0000_s1066" style="position:absolute;visibility:visible;mso-wrap-style:square;v-text-anchor:top" points="1335,14632,10935,14632" coordsize="9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ZvTxgAA&#10;ANsAAAAPAAAAZHJzL2Rvd25yZXYueG1sRI9PawIxFMTvgt8hPMFLqdna2srWKKVgsZ78B9Xbc/Oa&#10;Xbp5WTZRd7+9KQgeh5n5DTOZNbYUZ6p94VjB0yABQZw5XbBRsNvOH8cgfEDWWDomBS15mE27nQmm&#10;2l14TedNMCJC2KeoIA+hSqX0WU4W/cBVxNH7dbXFEGVtpK7xEuG2lMMkeZUWC44LOVb0mVP2tzlZ&#10;BT/fX+XizRyNOTws53uzap+LUatUv9d8vIMI1IR7+NZeaAUvI/j/En+An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KZvTxgAAANsAAAAPAAAAAAAAAAAAAAAAAJcCAABkcnMv&#10;ZG93bnJldi54bWxQSwUGAAAAAAQABAD1AAAAigMAAAAA&#10;" filled="f" strokeweight=".85pt">
                    <v:path arrowok="t" o:connecttype="custom" o:connectlocs="0,0;9600,0" o:connectangles="0,0"/>
                  </v:polyline>
                </v:group>
                <v:group id="Group 43" o:spid="_x0000_s1067" style="position:absolute;left:1350;top:14610;width:30;height:15" coordorigin="1350,14610" coordsize="30,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polyline id="Freeform 44" o:spid="_x0000_s1068" style="position:absolute;visibility:visible;mso-wrap-style:square;v-text-anchor:top" points="1350,14617,1380,14617" coordsize="30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iU6wwAA&#10;ANsAAAAPAAAAZHJzL2Rvd25yZXYueG1sRI9LiwIxEITvC/6H0IK3NaMsuzKaEVEED4L4BG/NpOeh&#10;k87sJOrsvzfCgseiqr6iJtPWVOJOjSstKxj0IxDEqdUl5woO++XnCITzyBory6TgjxxMk87HBGNt&#10;H7yl+87nIkDYxaig8L6OpXRpQQZd39bEwctsY9AH2eRSN/gIcFPJYRR9S4Mlh4UCa5oXlF53N6Mg&#10;1byY/y6z9alebc5Hqy+52+6V6nXb2RiEp9a/w//tlVbw9QOvL+EHyO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giU6wwAAANsAAAAPAAAAAAAAAAAAAAAAAJcCAABkcnMvZG93&#10;bnJldi54bWxQSwUGAAAAAAQABAD1AAAAhwMAAAAA&#10;" filled="f" strokecolor="white" strokeweight=".85pt">
                    <v:path arrowok="t" o:connecttype="custom" o:connectlocs="0,14617;30,14617" o:connectangles="0,0"/>
                  </v:polyline>
                </v:group>
                <v:group id="Group 45" o:spid="_x0000_s1069" style="position:absolute;left:1365;top:14602;width:9540;height:2" coordorigin="1365,14602" coordsize="95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polyline id="Freeform 46" o:spid="_x0000_s1070" style="position:absolute;visibility:visible;mso-wrap-style:square;v-text-anchor:top" points="1365,14602,10905,14602" coordsize="95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3gQxAAA&#10;ANsAAAAPAAAAZHJzL2Rvd25yZXYueG1sRI/NasMwEITvhb6D2EJvjdzS/LlRQgkEkvhSp3mAjbWx&#10;3VorYym2+vZVIJDjMDPfMItVMI3oqXO1ZQWvowQEcWF1zaWC4/fmZQbCeWSNjWVS8EcOVsvHhwWm&#10;2g6cU3/wpYgQdikqqLxvUyldUZFBN7ItcfTOtjPoo+xKqTscItw08i1JJtJgzXGhwpbWFRW/h4tR&#10;kJ1/Tv10XFrM9qHfuSF8ZdNcqeen8PkBwlPw9/CtvdUK3udw/RJ/gF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8d4EMQAAADbAAAADwAAAAAAAAAAAAAAAACXAgAAZHJzL2Rv&#10;d25yZXYueG1sUEsFBgAAAAAEAAQA9QAAAIgDAAAAAA==&#10;" filled="f" strokeweight=".85pt">
                    <v:path arrowok="t" o:connecttype="custom" o:connectlocs="0,0;9540,0" o:connectangles="0,0"/>
                  </v:polyline>
                </v:group>
                <v:group id="Group 47" o:spid="_x0000_s1071" style="position:absolute;left:10890;top:14640;width:60;height:15" coordorigin="10890,14640" coordsize="60,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polyline id="Freeform 48" o:spid="_x0000_s1072" style="position:absolute;visibility:visible;mso-wrap-style:square;v-text-anchor:top" points="10890,14647,10950,14647" coordsize="60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CDRSwwAA&#10;ANsAAAAPAAAAZHJzL2Rvd25yZXYueG1sRI9Ba8JAFITvBf/D8gRvdWMlpURXkVil0FOs3h/ZZxLM&#10;vl2ymxj767uFQo/DzHzDrLejacVAnW8sK1jMExDEpdUNVwrOX4fnNxA+IGtsLZOCB3nYbiZPa8y0&#10;vXNBwylUIkLYZ6igDsFlUvqyJoN+bh1x9K62Mxii7CqpO7xHuGnlS5K8SoMNx4UaHeU1lbdTbxRc&#10;0mPvhvzTXWhfLL9v4Z0P8qzUbDruViACjeE//Nf+0ArSBfx+iT9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CDRSwwAAANsAAAAPAAAAAAAAAAAAAAAAAJcCAABkcnMvZG93&#10;bnJldi54bWxQSwUGAAAAAAQABAD1AAAAhwMAAAAA&#10;" filled="f" strokecolor="white" strokeweight=".85pt">
                    <v:path arrowok="t" o:connecttype="custom" o:connectlocs="0,14647;60,14647" o:connectangles="0,0"/>
                  </v:polyline>
                </v:group>
                <v:group id="Group 49" o:spid="_x0000_s1073" style="position:absolute;left:10890;top:14610;width:30;height:15" coordorigin="10890,14610" coordsize="30,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polyline id="Freeform 50" o:spid="_x0000_s1074" style="position:absolute;visibility:visible;mso-wrap-style:square;v-text-anchor:top" points="10890,14617,10920,14617" coordsize="30,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LXkwwAA&#10;ANsAAAAPAAAAZHJzL2Rvd25yZXYueG1sRI9LiwIxEITvC/6H0IK3NaPLLjKaEVEED4L4BG/NpOeh&#10;k87sJOrsvzfCgseiqr6iJtPWVOJOjSstKxj0IxDEqdUl5woO++XnCITzyBory6TgjxxMk87HBGNt&#10;H7yl+87nIkDYxaig8L6OpXRpQQZd39bEwctsY9AH2eRSN/gIcFPJYRT9SIMlh4UCa5oXlF53N6Mg&#10;1byY/y6z9alebc5Hqy+52+6V6nXb2RiEp9a/w//tlVbw/QWvL+EHyO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YLXkwwAAANsAAAAPAAAAAAAAAAAAAAAAAJcCAABkcnMvZG93&#10;bnJldi54bWxQSwUGAAAAAAQABAD1AAAAhwMAAAAA&#10;" filled="f" strokecolor="white" strokeweight=".85pt">
                    <v:path arrowok="t" o:connecttype="custom" o:connectlocs="0,14617;30,14617" o:connectangles="0,0"/>
                  </v:polyline>
                </v:group>
                <v:group id="Group 51" o:spid="_x0000_s1075" style="position:absolute;left:1815;top:2745;width:8559;height:2" coordorigin="1815,2745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polyline id="Freeform 52" o:spid="_x0000_s1076" style="position:absolute;visibility:visible;mso-wrap-style:square;v-text-anchor:top" points="1815,2745,10373,2745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AU2xgAA&#10;ANsAAAAPAAAAZHJzL2Rvd25yZXYueG1sRI/dasJAFITvC77DcoTe1Y2CtkZXKYJSilDrD+rdIXuS&#10;Dc2eDdmtiW/fLRR6OczMN8x82dlK3KjxpWMFw0ECgjhzuuRCwfGwfnoB4QOyxsoxKbiTh+Wi9zDH&#10;VLuWP+m2D4WIEPYpKjAh1KmUPjNk0Q9cTRy93DUWQ5RNIXWDbYTbSo6SZCItlhwXDNa0MpR97b+t&#10;gstmdXo35+xjOJo85/q6bXU+3Sn12O9eZyACdeE//Nd+0wrGY/j9En+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wAU2xgAAANsAAAAPAAAAAAAAAAAAAAAAAJcCAABkcnMv&#10;ZG93bnJldi54bWxQSwUGAAAAAAQABAD1AAAAigMAAAAA&#10;" filled="f" strokeweight="13835emu">
                    <v:path arrowok="t" o:connecttype="custom" o:connectlocs="0,0;8558,0" o:connectangles="0,0"/>
                  </v:polyline>
                </v:group>
                <v:group id="Group 53" o:spid="_x0000_s1077" style="position:absolute;left:1815;top:3240;width:8559;height:2" coordorigin="1815,3240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polyline id="Freeform 54" o:spid="_x0000_s1078" style="position:absolute;visibility:visible;mso-wrap-style:square;v-text-anchor:top" points="1815,3240,10373,3240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j7axgAA&#10;ANsAAAAPAAAAZHJzL2Rvd25yZXYueG1sRI9La8MwEITvgf4HsYXeEjmB5uFGCSHQUkqheZL0tlhr&#10;y8RaGUuN3X9fFQI5DjPzDTNfdrYSV2p86VjBcJCAIM6cLrlQcNi/9qcgfEDWWDkmBb/kYbl46M0x&#10;1a7lLV13oRARwj5FBSaEOpXSZ4Ys+oGriaOXu8ZiiLIppG6wjXBbyVGSjKXFkuOCwZrWhrLL7scq&#10;OL+tjx/mlH0NR+NJrr8/W53PNko9PXarFxCBunAP39rvWsHzBP6/xB8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Xj7axgAAANsAAAAPAAAAAAAAAAAAAAAAAJcCAABkcnMv&#10;ZG93bnJldi54bWxQSwUGAAAAAAQABAD1AAAAigMAAAAA&#10;" filled="f" strokeweight="13835emu">
                    <v:path arrowok="t" o:connecttype="custom" o:connectlocs="0,0;8558,0" o:connectangles="0,0"/>
                  </v:polyline>
                </v:group>
                <v:group id="Group 55" o:spid="_x0000_s1079" style="position:absolute;left:1815;top:3750;width:8563;height:2" coordorigin="1815,3750" coordsize="856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<v:polyline id="Freeform 56" o:spid="_x0000_s1080" style="position:absolute;visibility:visible;mso-wrap-style:square;v-text-anchor:top" points="1815,3750,10377,3750" coordsize="856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fMeMxAAA&#10;ANsAAAAPAAAAZHJzL2Rvd25yZXYueG1sRI9Ba8JAFITvBf/D8gre6qZqq01dRUTBXlIac/H2yL4m&#10;odm3cXfV+O/dQqHHYWa+YRar3rTiQs43lhU8jxIQxKXVDVcKisPuaQ7CB2SNrWVScCMPq+XgYYGp&#10;tlf+okseKhEh7FNUUIfQpVL6siaDfmQ74uh9W2cwROkqqR1eI9y0cpwkr9Jgw3Ghxo42NZU/+dko&#10;yPijSPznOsuP2XTmyG5Pm0mh1PCxX7+DCNSH//Bfe68VvLzB75f4A+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nzHjMQAAADbAAAADwAAAAAAAAAAAAAAAACXAgAAZHJzL2Rv&#10;d25yZXYueG1sUEsFBgAAAAAEAAQA9QAAAIgDAAAAAA==&#10;" filled="f" strokeweight="13835emu">
                    <v:path arrowok="t" o:connecttype="custom" o:connectlocs="0,0;8562,0" o:connectangles="0,0"/>
                  </v:polyline>
                </v:group>
                <v:group id="Group 57" o:spid="_x0000_s1081" style="position:absolute;left:1815;top:4755;width:8559;height:2" coordorigin="1815,4755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polyline id="Freeform 58" o:spid="_x0000_s1082" style="position:absolute;visibility:visible;mso-wrap-style:square;v-text-anchor:top" points="1815,4755,10373,4755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l8mIxgAA&#10;ANsAAAAPAAAAZHJzL2Rvd25yZXYueG1sRI9Ba8JAFITvhf6H5RV6q5t4iDW6iggtpRSstqLeHtmX&#10;bGj2bchuTfz3bqHgcZiZb5j5crCNOFPna8cK0lECgrhwuuZKwffXy9MzCB+QNTaOScGFPCwX93dz&#10;zLXreUvnXahEhLDPUYEJoc2l9IUhi37kWuLola6zGKLsKqk77CPcNnKcJJm0WHNcMNjS2lDxs/u1&#10;Co6v6/27ORSbdJxNSn366HU5/VTq8WFYzUAEGsIt/N9+0wqyFP6+xB8gF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+l8mIxgAAANsAAAAPAAAAAAAAAAAAAAAAAJcCAABkcnMv&#10;ZG93bnJldi54bWxQSwUGAAAAAAQABAD1AAAAigMAAAAA&#10;" filled="f" strokeweight="13835emu">
                    <v:path arrowok="t" o:connecttype="custom" o:connectlocs="0,0;8558,0" o:connectangles="0,0"/>
                  </v:polyline>
                </v:group>
                <v:group id="Group 59" o:spid="_x0000_s1083" style="position:absolute;left:1815;top:5250;width:8559;height:2" coordorigin="1815,5250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polyline id="Freeform 60" o:spid="_x0000_s1084" style="position:absolute;visibility:visible;mso-wrap-style:square;v-text-anchor:top" points="1815,5250,10373,5250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fJkxgAA&#10;ANsAAAAPAAAAZHJzL2Rvd25yZXYueG1sRI9BS8NAFITvQv/D8gre7KYtRE27CVKwiAhqtbS9PbIv&#10;2dDs25Bdm/jvXUHwOMzMN8y6GG0rLtT7xrGC+SwBQVw63XCt4PPj8eYOhA/IGlvHpOCbPBT55GqN&#10;mXYDv9NlF2oRIewzVGBC6DIpfWnIop+5jjh6lesthij7Wuoehwi3rVwkSSotNhwXDHa0MVSed19W&#10;wXG72T+bQ/k6X6S3lT69DLq6f1Pqejo+rEAEGsN/+K/9pBWkS/j9En+Az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CfJkxgAAANsAAAAPAAAAAAAAAAAAAAAAAJcCAABkcnMv&#10;ZG93bnJldi54bWxQSwUGAAAAAAQABAD1AAAAigMAAAAA&#10;" filled="f" strokeweight="13835emu">
                    <v:path arrowok="t" o:connecttype="custom" o:connectlocs="0,0;8558,0" o:connectangles="0,0"/>
                  </v:polyline>
                </v:group>
                <v:group id="Group 61" o:spid="_x0000_s1085" style="position:absolute;left:1815;top:5760;width:8559;height:2" coordorigin="1815,5760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polyline id="Freeform 62" o:spid="_x0000_s1086" style="position:absolute;visibility:visible;mso-wrap-style:square;v-text-anchor:top" points="1815,5760,10373,5760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+LxgAA&#10;ANsAAAAPAAAAZHJzL2Rvd25yZXYueG1sRI9BS8NAFITvQv/D8gre7KaFRk27CVKwiAhqtbS9PbIv&#10;2dDs25Bdm/jvXUHwOMzMN8y6GG0rLtT7xrGC+SwBQVw63XCt4PPj8eYOhA/IGlvHpOCbPBT55GqN&#10;mXYDv9NlF2oRIewzVGBC6DIpfWnIop+5jjh6lesthij7Wuoehwi3rVwkSSotNhwXDHa0MVSed19W&#10;wXG72T+bQ/k6X6S3lT69DLq6f1Pqejo+rEAEGsN/+K/9pBWkS/j9En+Az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rM+LxgAAANsAAAAPAAAAAAAAAAAAAAAAAJcCAABkcnMv&#10;ZG93bnJldi54bWxQSwUGAAAAAAQABAD1AAAAigMAAAAA&#10;" filled="f" strokeweight="13835emu">
                    <v:path arrowok="t" o:connecttype="custom" o:connectlocs="0,0;8558,0" o:connectangles="0,0"/>
                  </v:polyline>
                </v:group>
                <v:group id="Group 63" o:spid="_x0000_s1087" style="position:absolute;left:1815;top:6750;width:8559;height:2" coordorigin="1815,6750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polyline id="Freeform 64" o:spid="_x0000_s1088" style="position:absolute;visibility:visible;mso-wrap-style:square;v-text-anchor:top" points="1815,6750,10373,6750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vRnxQAA&#10;ANsAAAAPAAAAZHJzL2Rvd25yZXYueG1sRI9Ba8JAFITvQv/D8gq96UYPsUZXKYJSpGCrLertkX3J&#10;hmbfhuxq0n/vFgo9DjPzDbNY9bYWN2p95VjBeJSAIM6drrhU8HncDJ9B+ICssXZMCn7Iw2r5MFhg&#10;pl3HH3Q7hFJECPsMFZgQmkxKnxuy6EeuIY5e4VqLIcq2lLrFLsJtLSdJkkqLFccFgw2tDeXfh6tV&#10;cN6uv3bmlO/Hk3Ra6Mtbp4vZu1JPj/3LHESgPvyH/9qvWkE6hd8v8QfI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4y9GfFAAAA2wAAAA8AAAAAAAAAAAAAAAAAlwIAAGRycy9k&#10;b3ducmV2LnhtbFBLBQYAAAAABAAEAPUAAACJAwAAAAA=&#10;" filled="f" strokeweight="13835emu">
                    <v:path arrowok="t" o:connecttype="custom" o:connectlocs="0,0;8558,0" o:connectangles="0,0"/>
                  </v:polyline>
                </v:group>
                <v:group id="Group 65" o:spid="_x0000_s1089" style="position:absolute;left:1815;top:7260;width:8559;height:2" coordorigin="1815,7260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polyline id="Freeform 66" o:spid="_x0000_s1090" style="position:absolute;visibility:visible;mso-wrap-style:square;v-text-anchor:top" points="1815,7260,10373,7260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4cWOxgAA&#10;ANsAAAAPAAAAZHJzL2Rvd25yZXYueG1sRI9Pa8JAFMTvhX6H5RV6qxs9xJq6iggVEcHWP1hvj+xL&#10;NjT7NmS3Jn57t1DocZiZ3zDTeW9rcaXWV44VDAcJCOLc6YpLBcfD+8srCB+QNdaOScGNPMxnjw9T&#10;zLTr+JOu+1CKCGGfoQITQpNJ6XNDFv3ANcTRK1xrMUTZllK32EW4reUoSVJpseK4YLChpaH8e/9j&#10;FXytlqeNOee74SgdF/qy7XQx+VDq+alfvIEI1If/8F97rRWkE/j9En+AnN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4cWOxgAAANsAAAAPAAAAAAAAAAAAAAAAAJcCAABkcnMv&#10;ZG93bnJldi54bWxQSwUGAAAAAAQABAD1AAAAigMAAAAA&#10;" filled="f" strokeweight="13835emu">
                    <v:path arrowok="t" o:connecttype="custom" o:connectlocs="0,0;8558,0" o:connectangles="0,0"/>
                  </v:polyline>
                </v:group>
                <v:group id="Group 67" o:spid="_x0000_s1091" style="position:absolute;left:1815;top:7755;width:8559;height:2" coordorigin="1815,7755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polyline id="Freeform 68" o:spid="_x0000_s1092" style="position:absolute;visibility:visible;mso-wrap-style:square;v-text-anchor:top" points="1815,7755,10373,7755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Tl9VxQAA&#10;ANsAAAAPAAAAZHJzL2Rvd25yZXYueG1sRI9Ba8JAFITvQv/D8gq96SYetEZXKYJSpGCrLertkX3J&#10;hmbfhuxq0n/vFgo9DjPzDbNY9bYWN2p95VhBOkpAEOdOV1wq+Dxuhs8gfEDWWDsmBT/kYbV8GCww&#10;067jD7odQikihH2GCkwITSalzw1Z9CPXEEevcK3FEGVbSt1iF+G2luMkmUiLFccFgw2tDeXfh6tV&#10;cN6uv3bmlO/T8WRa6Mtbp4vZu1JPj/3LHESgPvyH/9qvWsE0hd8v8QfI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tOX1XFAAAA2wAAAA8AAAAAAAAAAAAAAAAAlwIAAGRycy9k&#10;b3ducmV2LnhtbFBLBQYAAAAABAAEAPUAAACJAwAAAAA=&#10;" filled="f" strokeweight="13835emu">
                    <v:path arrowok="t" o:connecttype="custom" o:connectlocs="0,0;8558,0" o:connectangles="0,0"/>
                  </v:polyline>
                </v:group>
                <v:group id="Group 69" o:spid="_x0000_s1093" style="position:absolute;left:1815;top:8760;width:8559;height:2" coordorigin="1815,8760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polyline id="Freeform 70" o:spid="_x0000_s1094" style="position:absolute;visibility:visible;mso-wrap-style:square;v-text-anchor:top" points="1815,8760,10373,8760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0GS5xgAA&#10;ANsAAAAPAAAAZHJzL2Rvd25yZXYueG1sRI9La8MwEITvgf4HsYXeEjkp5OFGCSHQUkqheZL0tlhr&#10;y8RaGUuN3X9fFQI5DjPzDTNfdrYSV2p86VjBcJCAIM6cLrlQcNi/9qcgfEDWWDkmBb/kYbl46M0x&#10;1a7lLV13oRARwj5FBSaEOpXSZ4Ys+oGriaOXu8ZiiLIppG6wjXBbyVGSjKXFkuOCwZrWhrLL7scq&#10;OL+tjx/mlH0NR+NJrr8/W53PNko9PXarFxCBunAP39rvWsHkGf6/xB8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0GS5xgAAANsAAAAPAAAAAAAAAAAAAAAAAJcCAABkcnMv&#10;ZG93bnJldi54bWxQSwUGAAAAAAQABAD1AAAAigMAAAAA&#10;" filled="f" strokeweight="13835emu">
                    <v:path arrowok="t" o:connecttype="custom" o:connectlocs="0,0;8558,0" o:connectangles="0,0"/>
                  </v:polyline>
                </v:group>
                <v:group id="Group 71" o:spid="_x0000_s1095" style="position:absolute;left:1815;top:9270;width:8559;height:2" coordorigin="1815,9270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polyline id="Freeform 72" o:spid="_x0000_s1096" style="position:absolute;visibility:visible;mso-wrap-style:square;v-text-anchor:top" points="1815,9270,10373,9270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lWxgAA&#10;ANsAAAAPAAAAZHJzL2Rvd25yZXYueG1sRI9La8MwEITvgf4HsYXeEjmB5uFGCSHQUkqheZL0tlhr&#10;y8RaGUuN3X9fFQI5DjPzDTNfdrYSV2p86VjBcJCAIM6cLrlQcNi/9qcgfEDWWDkmBb/kYbl46M0x&#10;1a7lLV13oRARwj5FBSaEOpXSZ4Ys+oGriaOXu8ZiiLIppG6wjXBbyVGSjKXFkuOCwZrWhrLL7scq&#10;OL+tjx/mlH0NR+NJrr8/W53PNko9PXarFxCBunAP39rvWsHkGf6/xB8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dVlWxgAAANsAAAAPAAAAAAAAAAAAAAAAAJcCAABkcnMv&#10;ZG93bnJldi54bWxQSwUGAAAAAAQABAD1AAAAigMAAAAA&#10;" filled="f" strokeweight="13835emu">
                    <v:path arrowok="t" o:connecttype="custom" o:connectlocs="0,0;8558,0" o:connectangles="0,0"/>
                  </v:polyline>
                </v:group>
                <v:group id="Group 73" o:spid="_x0000_s1097" style="position:absolute;left:1815;top:9765;width:8559;height:2" coordorigin="1815,9765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polyline id="Freeform 74" o:spid="_x0000_s1098" style="position:absolute;visibility:visible;mso-wrap-style:square;v-text-anchor:top" points="1815,9765,10373,9765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62K6xQAA&#10;ANsAAAAPAAAAZHJzL2Rvd25yZXYueG1sRI9Ba8JAFITvhf6H5RV6qxs9mBpdpQhKKYJVW9TbI/uS&#10;Dc2+Ddmtif/eLRQ8DjPzDTNb9LYWF2p95VjBcJCAIM6drrhU8HVYvbyC8AFZY+2YFFzJw2L++DDD&#10;TLuOd3TZh1JECPsMFZgQmkxKnxuy6AeuIY5e4VqLIcq2lLrFLsJtLUdJMpYWK44LBhtaGsp/9r9W&#10;wWm9/P4wx3w7HI3TQp83nS4mn0o9P/VvUxCB+nAP/7fftYI0hb8v8Qf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rYrrFAAAA2wAAAA8AAAAAAAAAAAAAAAAAlwIAAGRycy9k&#10;b3ducmV2LnhtbFBLBQYAAAAABAAEAPUAAACJAwAAAAA=&#10;" filled="f" strokeweight="13835emu">
                    <v:path arrowok="t" o:connecttype="custom" o:connectlocs="0,0;8558,0" o:connectangles="0,0"/>
                  </v:polyline>
                </v:group>
                <v:group id="Group 75" o:spid="_x0000_s1099" style="position:absolute;left:1815;top:10770;width:8564;height:2" coordorigin="1815,10770" coordsize="85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polyline id="Freeform 76" o:spid="_x0000_s1100" style="position:absolute;visibility:visible;mso-wrap-style:square;v-text-anchor:top" points="1815,10770,10378,10770" coordsize="85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lOeSxAAA&#10;ANsAAAAPAAAAZHJzL2Rvd25yZXYueG1sRI9BawIxFITvBf9DeEIvpWbrQe3WKFIQ7MGDtuL1sXnd&#10;LG5e1iTupv++EQo9DjPzDbNcJ9uKnnxoHCt4mRQgiCunG64VfH1unxcgQkTW2DomBT8UYL0aPSyx&#10;1G7gA/XHWIsM4VCiAhNjV0oZKkMWw8R1xNn7dt5izNLXUnscMty2cloUM2mx4bxgsKN3Q9XleLMK&#10;TsGfUzXvbh/TpyttTJ+G/Tkp9ThOmzcQkVL8D/+1d1rB/BXuX/IP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5TnksQAAADbAAAADwAAAAAAAAAAAAAAAACXAgAAZHJzL2Rv&#10;d25yZXYueG1sUEsFBgAAAAAEAAQA9QAAAIgDAAAAAA==&#10;" filled="f" strokeweight="13835emu">
                    <v:path arrowok="t" o:connecttype="custom" o:connectlocs="0,0;8563,0" o:connectangles="0,0"/>
                  </v:polyline>
                </v:group>
                <v:group id="Group 77" o:spid="_x0000_s1101" style="position:absolute;left:1815;top:11265;width:8559;height:2" coordorigin="1815,11265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polyline id="Freeform 78" o:spid="_x0000_s1102" style="position:absolute;visibility:visible;mso-wrap-style:square;v-text-anchor:top" points="1815,11265,10373,11265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y9yxQAA&#10;ANsAAAAPAAAAZHJzL2Rvd25yZXYueG1sRI9Ba8JAFITvQv/D8gq96SYerEZXKUJLkYKttqi3R/Yl&#10;G5p9G7Krif/eFQo9DjPzDbNY9bYWF2p95VhBOkpAEOdOV1wq+N6/DqcgfEDWWDsmBVfysFo+DBaY&#10;adfxF112oRQRwj5DBSaEJpPS54Ys+pFriKNXuNZiiLItpW6xi3Bby3GSTKTFiuOCwYbWhvLf3dkq&#10;OL6tfzbmkG/T8eS50KePThezT6WeHvuXOYhAffgP/7XftYJpCvcv8QfI5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bL3LFAAAA2wAAAA8AAAAAAAAAAAAAAAAAlwIAAGRycy9k&#10;b3ducmV2LnhtbFBLBQYAAAAABAAEAPUAAACJAwAAAAA=&#10;" filled="f" strokeweight="13835emu">
                    <v:path arrowok="t" o:connecttype="custom" o:connectlocs="0,0;8558,0" o:connectangles="0,0"/>
                  </v:polyline>
                </v:group>
                <v:group id="Group 79" o:spid="_x0000_s1103" style="position:absolute;left:1815;top:11775;width:8559;height:2" coordorigin="1815,11775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polyline id="Freeform 80" o:spid="_x0000_s1104" style="position:absolute;visibility:visible;mso-wrap-style:square;v-text-anchor:top" points="1815,11775,10373,11775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RSexgAA&#10;ANsAAAAPAAAAZHJzL2Rvd25yZXYueG1sRI9La8MwEITvhf4HsYXeGjkp5OFGCSHQUkqheZL0tlhr&#10;y8RaGUuNnX8fFQI5DjPzDTOdd7YSZ2p86VhBv5eAIM6cLrlQsNu+v4xB+ICssXJMCi7kYT57fJhi&#10;ql3LazpvQiEihH2KCkwIdSqlzwxZ9D1XE0cvd43FEGVTSN1gG+G2koMkGUqLJccFgzUtDWWnzZ9V&#10;cPxY7r/MIfvpD4ajXP9+tzqfrJR6fuoWbyACdeEevrU/tYLxK/x/iT9Az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BRSexgAAANsAAAAPAAAAAAAAAAAAAAAAAJcCAABkcnMv&#10;ZG93bnJldi54bWxQSwUGAAAAAAQABAD1AAAAigMAAAAA&#10;" filled="f" strokeweight="13835emu">
                    <v:path arrowok="t" o:connecttype="custom" o:connectlocs="0,0;8558,0" o:connectangles="0,0"/>
                  </v:polyline>
                </v:group>
                <v:group id="Group 81" o:spid="_x0000_s1105" style="position:absolute;left:1815;top:13275;width:8564;height:2" coordorigin="1815,13275" coordsize="85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<v:polyline id="Freeform 82" o:spid="_x0000_s1106" style="position:absolute;visibility:visible;mso-wrap-style:square;v-text-anchor:top" points="1815,13275,10378,13275" coordsize="856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J2wxAAA&#10;ANsAAAAPAAAAZHJzL2Rvd25yZXYueG1sRI9BawIxFITvBf9DeIKXUrMKtrI1igiCPfRQtXh9bF43&#10;SzcvaxJ303/fCIUeh5n5hlltkm1FTz40jhXMpgUI4srphmsF59P+aQkiRGSNrWNS8EMBNuvRwwpL&#10;7Qb+oP4Ya5EhHEpUYGLsSilDZchimLqOOHtfzluMWfpaao9DhttWzoviWVpsOC8Y7GhnqPo+3qyC&#10;z+AvqXrpbm/zxyttTZ+G90tSajJO21cQkVL8D/+1D1rBcgH3L/kH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wydsMQAAADbAAAADwAAAAAAAAAAAAAAAACXAgAAZHJzL2Rv&#10;d25yZXYueG1sUEsFBgAAAAAEAAQA9QAAAIgDAAAAAA==&#10;" filled="f" strokeweight="13835emu">
                    <v:path arrowok="t" o:connecttype="custom" o:connectlocs="0,0;8563,0" o:connectangles="0,0"/>
                  </v:polyline>
                </v:group>
                <v:group id="Group 83" o:spid="_x0000_s1107" style="position:absolute;left:1815;top:13785;width:8559;height:2" coordorigin="1815,13785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polyline id="Freeform 84" o:spid="_x0000_s1108" style="position:absolute;visibility:visible;mso-wrap-style:square;v-text-anchor:top" points="1815,13785,10373,13785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PhKdxQAA&#10;ANsAAAAPAAAAZHJzL2Rvd25yZXYueG1sRI9Ba8JAFITvgv9heUJvutGD2tRVRLCUUrDaivX2yL5k&#10;g9m3Ibs18d+7QqHHYWa+YRarzlbiSo0vHSsYjxIQxJnTJRcKvr+2wzkIH5A1Vo5JwY08rJb93gJT&#10;7Vre0/UQChEh7FNUYEKoUyl9ZsiiH7maOHq5ayyGKJtC6gbbCLeVnCTJVFosOS4YrGljKLscfq2C&#10;n9fN8d2cst14Mp3l+vzR6vz5U6mnQbd+ARGoC//hv/abVjCfweNL/AFye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4+Ep3FAAAA2wAAAA8AAAAAAAAAAAAAAAAAlwIAAGRycy9k&#10;b3ducmV2LnhtbFBLBQYAAAAABAAEAPUAAACJAwAAAAA=&#10;" filled="f" strokeweight="13835emu">
                    <v:path arrowok="t" o:connecttype="custom" o:connectlocs="0,0;8558,0" o:connectangles="0,0"/>
                  </v:polyline>
                </v:group>
                <v:group id="Group 85" o:spid="_x0000_s1109" style="position:absolute;left:1815;top:14280;width:8559;height:2" coordorigin="1815,14280" coordsize="85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polyline id="Freeform 86" o:spid="_x0000_s1110" style="position:absolute;visibility:visible;mso-wrap-style:square;v-text-anchor:top" points="1815,14280,10373,14280" coordsize="85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7SN0xQAA&#10;ANsAAAAPAAAAZHJzL2Rvd25yZXYueG1sRI9Ba8JAFITvgv9heYXedKMHq9FVitBSpGC1LertkX3J&#10;BrNvQ3Y18d+7QqHHYWa+YRarzlbiSo0vHSsYDRMQxJnTJRcKfr7fBlMQPiBrrByTght5WC37vQWm&#10;2rW8o+s+FCJC2KeowIRQp1L6zJBFP3Q1cfRy11gMUTaF1A22EW4rOU6SibRYclwwWNPaUHbeX6yC&#10;4/v6d2MO2XY0nrzk+vTZ6nz2pdTzU/c6BxGoC//hv/aHVjCdweNL/AFye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tI3TFAAAA2wAAAA8AAAAAAAAAAAAAAAAAlwIAAGRycy9k&#10;b3ducmV2LnhtbFBLBQYAAAAABAAEAPUAAACJAwAAAAA=&#10;" filled="f" strokeweight="13835emu">
                    <v:path arrowok="t" o:connecttype="custom" o:connectlocs="0,0;8558,0" o:connectangles="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spacing w:val="-2"/>
        </w:rPr>
        <w:t>What</w:t>
      </w:r>
      <w:r>
        <w:rPr>
          <w:spacing w:val="-1"/>
        </w:rPr>
        <w:t xml:space="preserve"> is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work</w:t>
      </w:r>
      <w:r>
        <w:rPr>
          <w:spacing w:val="-1"/>
        </w:rPr>
        <w:t xml:space="preserve"> </w:t>
      </w:r>
      <w:r>
        <w:rPr>
          <w:spacing w:val="-2"/>
        </w:rPr>
        <w:t>schedule</w:t>
      </w:r>
      <w:r>
        <w:rPr>
          <w:spacing w:val="13"/>
        </w:rPr>
        <w:t xml:space="preserve"> </w:t>
      </w:r>
      <w:r>
        <w:rPr>
          <w:spacing w:val="-1"/>
        </w:rPr>
        <w:t>like?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(Hours</w:t>
      </w:r>
      <w:r>
        <w:rPr>
          <w:spacing w:val="2"/>
        </w:rPr>
        <w:t xml:space="preserve"> </w:t>
      </w:r>
      <w:r>
        <w:rPr>
          <w:spacing w:val="-1"/>
        </w:rPr>
        <w:t>per</w:t>
      </w:r>
      <w:r>
        <w:rPr>
          <w:spacing w:val="2"/>
        </w:rPr>
        <w:t xml:space="preserve"> </w:t>
      </w:r>
      <w:r>
        <w:rPr>
          <w:spacing w:val="-1"/>
        </w:rPr>
        <w:t>week,</w:t>
      </w:r>
      <w:r>
        <w:rPr>
          <w:spacing w:val="3"/>
        </w:rPr>
        <w:t xml:space="preserve"> </w:t>
      </w:r>
      <w:r>
        <w:rPr>
          <w:spacing w:val="-1"/>
        </w:rPr>
        <w:t>hours</w:t>
      </w:r>
      <w:r>
        <w:rPr>
          <w:spacing w:val="2"/>
        </w:rPr>
        <w:t xml:space="preserve"> </w:t>
      </w:r>
      <w:r>
        <w:rPr>
          <w:spacing w:val="-1"/>
        </w:rPr>
        <w:t>per</w:t>
      </w:r>
      <w:r>
        <w:rPr>
          <w:spacing w:val="2"/>
        </w:rPr>
        <w:t xml:space="preserve"> </w:t>
      </w:r>
      <w:r>
        <w:rPr>
          <w:spacing w:val="-1"/>
        </w:rPr>
        <w:t>day,</w:t>
      </w:r>
      <w:r>
        <w:rPr>
          <w:spacing w:val="3"/>
        </w:rPr>
        <w:t xml:space="preserve"> </w:t>
      </w:r>
      <w:r>
        <w:rPr>
          <w:spacing w:val="-1"/>
        </w:rPr>
        <w:t>overtime,</w:t>
      </w:r>
      <w:r>
        <w:rPr>
          <w:spacing w:val="30"/>
        </w:rPr>
        <w:t xml:space="preserve"> </w:t>
      </w:r>
      <w:r>
        <w:rPr>
          <w:spacing w:val="-1"/>
        </w:rPr>
        <w:t>travel)</w:t>
      </w:r>
      <w:r>
        <w:rPr>
          <w:u w:val="thick" w:color="000000"/>
        </w:rPr>
        <w:t xml:space="preserve"> </w:t>
      </w:r>
    </w:p>
    <w:p w:rsidR="00AB5873" w:rsidRPr="00AB5873" w:rsidRDefault="00AB5873" w:rsidP="00AB5873">
      <w:pPr>
        <w:pStyle w:val="BodyText"/>
        <w:tabs>
          <w:tab w:val="left" w:pos="8732"/>
        </w:tabs>
        <w:spacing w:before="5" w:line="355" w:lineRule="auto"/>
        <w:ind w:right="106"/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pStyle w:val="BodyText"/>
        <w:ind w:left="0" w:right="106"/>
      </w:pPr>
      <w:r>
        <w:rPr>
          <w:spacing w:val="-2"/>
        </w:rPr>
        <w:t>What</w:t>
      </w:r>
      <w:r>
        <w:rPr>
          <w:spacing w:val="6"/>
        </w:rPr>
        <w:t xml:space="preserve"> </w:t>
      </w:r>
      <w:r>
        <w:rPr>
          <w:spacing w:val="-2"/>
        </w:rPr>
        <w:t>are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earnings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rPr>
          <w:spacing w:val="-2"/>
        </w:rPr>
        <w:t>salary</w:t>
      </w:r>
      <w:r>
        <w:rPr>
          <w:spacing w:val="6"/>
        </w:rPr>
        <w:t xml:space="preserve"> </w:t>
      </w:r>
      <w:r>
        <w:rPr>
          <w:spacing w:val="-2"/>
        </w:rPr>
        <w:t>ranges?</w:t>
      </w: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pStyle w:val="BodyText"/>
        <w:ind w:left="0" w:right="106"/>
      </w:pPr>
      <w:r>
        <w:rPr>
          <w:spacing w:val="-2"/>
        </w:rPr>
        <w:t>What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3"/>
        </w:rPr>
        <w:t>employment</w:t>
      </w:r>
      <w:r>
        <w:rPr>
          <w:spacing w:val="3"/>
        </w:rPr>
        <w:t xml:space="preserve"> </w:t>
      </w:r>
      <w:r>
        <w:t>outlook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t>occupation?</w:t>
      </w: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before="10" w:line="240" w:lineRule="exact"/>
        <w:rPr>
          <w:sz w:val="24"/>
          <w:szCs w:val="24"/>
        </w:rPr>
      </w:pPr>
    </w:p>
    <w:p w:rsidR="00AB5873" w:rsidRDefault="00AB5873" w:rsidP="00AB5873">
      <w:pPr>
        <w:pStyle w:val="BodyText"/>
        <w:ind w:right="106"/>
      </w:pPr>
      <w:r>
        <w:rPr>
          <w:spacing w:val="-1"/>
        </w:rPr>
        <w:t>W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ossibiliti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dvancem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1"/>
        </w:rPr>
        <w:t>promotion?</w:t>
      </w: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pStyle w:val="BodyText"/>
        <w:ind w:left="0" w:right="106"/>
      </w:pPr>
      <w:r>
        <w:rPr>
          <w:spacing w:val="-1"/>
        </w:rPr>
        <w:t>What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some</w:t>
      </w:r>
      <w:r>
        <w:rPr>
          <w:spacing w:val="5"/>
        </w:rPr>
        <w:t xml:space="preserve"> </w:t>
      </w:r>
      <w:r>
        <w:rPr>
          <w:spacing w:val="-2"/>
        </w:rPr>
        <w:t>related</w:t>
      </w:r>
      <w:r>
        <w:rPr>
          <w:spacing w:val="6"/>
        </w:rPr>
        <w:t xml:space="preserve"> </w:t>
      </w:r>
      <w:r>
        <w:rPr>
          <w:spacing w:val="-1"/>
        </w:rPr>
        <w:t>occupations?</w:t>
      </w: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spacing w:line="200" w:lineRule="exact"/>
        <w:rPr>
          <w:sz w:val="20"/>
          <w:szCs w:val="20"/>
        </w:rPr>
      </w:pPr>
    </w:p>
    <w:p w:rsidR="00AB5873" w:rsidRDefault="00AB5873" w:rsidP="00AB5873">
      <w:pPr>
        <w:pStyle w:val="BodyText"/>
        <w:spacing w:line="366" w:lineRule="auto"/>
        <w:ind w:left="0" w:right="259"/>
      </w:pPr>
      <w:bookmarkStart w:id="0" w:name="_GoBack"/>
      <w:bookmarkEnd w:id="0"/>
      <w:r>
        <w:rPr>
          <w:spacing w:val="-2"/>
        </w:rPr>
        <w:t>What</w:t>
      </w:r>
      <w:r>
        <w:rPr>
          <w:spacing w:val="5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2"/>
        </w:rPr>
        <w:t>some</w:t>
      </w:r>
      <w:r>
        <w:rPr>
          <w:spacing w:val="5"/>
        </w:rPr>
        <w:t xml:space="preserve"> </w:t>
      </w:r>
      <w:r>
        <w:rPr>
          <w:spacing w:val="-2"/>
        </w:rPr>
        <w:t>source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additional</w:t>
      </w:r>
      <w:r>
        <w:rPr>
          <w:spacing w:val="3"/>
        </w:rPr>
        <w:t xml:space="preserve"> </w:t>
      </w:r>
      <w:r>
        <w:rPr>
          <w:spacing w:val="-2"/>
        </w:rPr>
        <w:t>information</w:t>
      </w:r>
      <w:r>
        <w:rPr>
          <w:spacing w:val="5"/>
        </w:rPr>
        <w:t xml:space="preserve"> </w:t>
      </w:r>
      <w:r>
        <w:rPr>
          <w:spacing w:val="-2"/>
        </w:rPr>
        <w:t>(books,</w:t>
      </w:r>
      <w:r>
        <w:rPr>
          <w:spacing w:val="5"/>
        </w:rPr>
        <w:t xml:space="preserve"> </w:t>
      </w:r>
      <w:r>
        <w:rPr>
          <w:spacing w:val="-2"/>
        </w:rPr>
        <w:t>schools,</w:t>
      </w:r>
      <w:r>
        <w:rPr>
          <w:spacing w:val="5"/>
        </w:rPr>
        <w:t xml:space="preserve"> </w:t>
      </w:r>
      <w:r>
        <w:rPr>
          <w:spacing w:val="-2"/>
        </w:rPr>
        <w:t>people,</w:t>
      </w:r>
      <w:r>
        <w:rPr>
          <w:spacing w:val="31"/>
        </w:rPr>
        <w:t xml:space="preserve"> </w:t>
      </w:r>
      <w:r>
        <w:rPr>
          <w:spacing w:val="-2"/>
        </w:rPr>
        <w:t>web</w:t>
      </w:r>
      <w:r>
        <w:rPr>
          <w:spacing w:val="2"/>
        </w:rPr>
        <w:t xml:space="preserve"> </w:t>
      </w:r>
      <w:r>
        <w:rPr>
          <w:spacing w:val="-1"/>
        </w:rPr>
        <w:t>sites)?</w:t>
      </w:r>
    </w:p>
    <w:p w:rsidR="00AB5873" w:rsidRDefault="00AB5873" w:rsidP="003A2EAD">
      <w:pPr>
        <w:spacing w:after="0" w:line="240" w:lineRule="auto"/>
      </w:pPr>
    </w:p>
    <w:sectPr w:rsidR="00AB5873" w:rsidSect="003605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F0FE7"/>
    <w:multiLevelType w:val="hybridMultilevel"/>
    <w:tmpl w:val="08EE0938"/>
    <w:lvl w:ilvl="0" w:tplc="3928F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AD"/>
    <w:rsid w:val="00360509"/>
    <w:rsid w:val="003A2EAD"/>
    <w:rsid w:val="003C1C96"/>
    <w:rsid w:val="00490F8E"/>
    <w:rsid w:val="005217BC"/>
    <w:rsid w:val="006A4B0D"/>
    <w:rsid w:val="006D207E"/>
    <w:rsid w:val="007368BF"/>
    <w:rsid w:val="00AB5873"/>
    <w:rsid w:val="00B0046D"/>
    <w:rsid w:val="00BF1179"/>
    <w:rsid w:val="00D9648F"/>
    <w:rsid w:val="00DE4845"/>
    <w:rsid w:val="00ED2166"/>
    <w:rsid w:val="00F5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4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B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B5873"/>
    <w:pPr>
      <w:widowControl w:val="0"/>
      <w:spacing w:before="25" w:after="0" w:line="240" w:lineRule="auto"/>
      <w:ind w:left="115"/>
    </w:pPr>
    <w:rPr>
      <w:rFonts w:ascii="Comic Sans MS" w:eastAsia="Comic Sans MS" w:hAnsi="Comic Sans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5873"/>
    <w:rPr>
      <w:rFonts w:ascii="Comic Sans MS" w:eastAsia="Comic Sans MS" w:hAnsi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4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B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B5873"/>
    <w:pPr>
      <w:widowControl w:val="0"/>
      <w:spacing w:before="25" w:after="0" w:line="240" w:lineRule="auto"/>
      <w:ind w:left="115"/>
    </w:pPr>
    <w:rPr>
      <w:rFonts w:ascii="Comic Sans MS" w:eastAsia="Comic Sans MS" w:hAnsi="Comic Sans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5873"/>
    <w:rPr>
      <w:rFonts w:ascii="Comic Sans MS" w:eastAsia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reer.uga.edu/uploads/documents/wcidwami/AgriculturalCommunication.pdf" TargetMode="External"/><Relationship Id="rId12" Type="http://schemas.openxmlformats.org/officeDocument/2006/relationships/hyperlink" Target="http://www.k-state.edu/acic/majorin/agcomm.html" TargetMode="External"/><Relationship Id="rId13" Type="http://schemas.openxmlformats.org/officeDocument/2006/relationships/image" Target="media/image2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ls.gov/ooh/" TargetMode="External"/><Relationship Id="rId8" Type="http://schemas.openxmlformats.org/officeDocument/2006/relationships/hyperlink" Target="http://www.wisegeek.com" TargetMode="External"/><Relationship Id="rId9" Type="http://schemas.openxmlformats.org/officeDocument/2006/relationships/hyperlink" Target="http://www.utahfutures.org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53A3-DB8D-AE47-985A-FBA1DD30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50</dc:creator>
  <cp:keywords/>
  <dc:description/>
  <cp:lastModifiedBy>Brett  Robertson</cp:lastModifiedBy>
  <cp:revision>2</cp:revision>
  <cp:lastPrinted>2014-01-14T02:48:00Z</cp:lastPrinted>
  <dcterms:created xsi:type="dcterms:W3CDTF">2014-01-14T03:17:00Z</dcterms:created>
  <dcterms:modified xsi:type="dcterms:W3CDTF">2014-01-14T03:17:00Z</dcterms:modified>
</cp:coreProperties>
</file>